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63" w:rsidRDefault="00EE4163" w:rsidP="00EE4163">
      <w:pPr>
        <w:jc w:val="center"/>
        <w:rPr>
          <w:b/>
          <w:sz w:val="28"/>
        </w:rPr>
      </w:pPr>
      <w:r>
        <w:rPr>
          <w:b/>
          <w:sz w:val="28"/>
        </w:rPr>
        <w:t xml:space="preserve">Акционерное общество </w:t>
      </w:r>
      <w:r w:rsidR="007C68C0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7C68C0">
        <w:rPr>
          <w:b/>
          <w:sz w:val="28"/>
        </w:rPr>
        <w:t>»</w:t>
      </w:r>
    </w:p>
    <w:p w:rsidR="00EE4163" w:rsidRDefault="00EE4163" w:rsidP="00EE4163">
      <w:pPr>
        <w:jc w:val="center"/>
        <w:rPr>
          <w:b/>
          <w:sz w:val="28"/>
        </w:rPr>
      </w:pPr>
      <w:r w:rsidRPr="00F66DA2">
        <w:rPr>
          <w:sz w:val="28"/>
        </w:rPr>
        <w:t>(лицензия 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394171" w:rsidRPr="00F64813">
        <w:rPr>
          <w:sz w:val="28"/>
        </w:rPr>
        <w:t xml:space="preserve">Открытого паевого инвестиционного фонда </w:t>
      </w:r>
      <w:r w:rsidR="00394171" w:rsidRPr="009C0921">
        <w:rPr>
          <w:sz w:val="28"/>
        </w:rPr>
        <w:t>рыночных финансовых инструментов</w:t>
      </w:r>
      <w:r w:rsidR="009501C2" w:rsidRPr="009501C2">
        <w:rPr>
          <w:sz w:val="28"/>
        </w:rPr>
        <w:t xml:space="preserve"> </w:t>
      </w:r>
      <w:r w:rsidR="007C68C0">
        <w:rPr>
          <w:sz w:val="28"/>
        </w:rPr>
        <w:t>«</w:t>
      </w:r>
      <w:r w:rsidR="009501C2" w:rsidRPr="009501C2">
        <w:rPr>
          <w:sz w:val="28"/>
        </w:rPr>
        <w:t xml:space="preserve">УРАЛСИБ </w:t>
      </w:r>
      <w:r w:rsidR="00AD236E">
        <w:rPr>
          <w:sz w:val="28"/>
        </w:rPr>
        <w:t>Акции роста</w:t>
      </w:r>
      <w:r w:rsidR="007C68C0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4F30CE" w:rsidRPr="00E46B1B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EE4163" w:rsidRPr="00EE4163">
        <w:rPr>
          <w:b/>
          <w:sz w:val="28"/>
          <w:szCs w:val="28"/>
          <w:u w:val="single"/>
        </w:rPr>
        <w:t>ФКЦБ</w:t>
      </w:r>
      <w:r w:rsidR="00EE4163">
        <w:rPr>
          <w:b/>
          <w:sz w:val="28"/>
          <w:szCs w:val="28"/>
          <w:u w:val="single"/>
        </w:rPr>
        <w:t xml:space="preserve"> </w:t>
      </w:r>
      <w:r w:rsidRPr="00134516">
        <w:rPr>
          <w:b/>
          <w:sz w:val="28"/>
          <w:szCs w:val="28"/>
          <w:u w:val="single"/>
        </w:rPr>
        <w:t xml:space="preserve">России за </w:t>
      </w:r>
      <w:r w:rsidR="008D2F40" w:rsidRPr="008D2F40">
        <w:rPr>
          <w:b/>
          <w:sz w:val="28"/>
          <w:szCs w:val="28"/>
          <w:u w:val="single"/>
        </w:rPr>
        <w:t>№ 0030-18610638 от 14.09.1998 г</w:t>
      </w:r>
      <w:r w:rsidRPr="00134516">
        <w:rPr>
          <w:b/>
          <w:sz w:val="28"/>
          <w:szCs w:val="28"/>
          <w:u w:val="single"/>
        </w:rPr>
        <w:t>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Style w:val="af"/>
        <w:tblW w:w="14728" w:type="dxa"/>
        <w:tblLook w:val="04A0" w:firstRow="1" w:lastRow="0" w:firstColumn="1" w:lastColumn="0" w:noHBand="0" w:noVBand="1"/>
      </w:tblPr>
      <w:tblGrid>
        <w:gridCol w:w="418"/>
        <w:gridCol w:w="2151"/>
        <w:gridCol w:w="1316"/>
        <w:gridCol w:w="3579"/>
        <w:gridCol w:w="5700"/>
        <w:gridCol w:w="1564"/>
      </w:tblGrid>
      <w:tr w:rsidR="00234264" w:rsidRPr="001D555D" w:rsidTr="002507F3">
        <w:trPr>
          <w:trHeight w:val="1397"/>
        </w:trPr>
        <w:tc>
          <w:tcPr>
            <w:tcW w:w="418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51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316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3579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700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64" w:type="dxa"/>
            <w:hideMark/>
          </w:tcPr>
          <w:p w:rsidR="00212E19" w:rsidRPr="001D555D" w:rsidRDefault="00212E19" w:rsidP="00234264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4F30CE" w:rsidRPr="003765B7" w:rsidTr="002507F3">
        <w:trPr>
          <w:trHeight w:val="558"/>
        </w:trPr>
        <w:tc>
          <w:tcPr>
            <w:tcW w:w="418" w:type="dxa"/>
            <w:hideMark/>
          </w:tcPr>
          <w:p w:rsidR="004F30CE" w:rsidRPr="001D555D" w:rsidRDefault="004F30CE" w:rsidP="004F30CE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151" w:type="dxa"/>
          </w:tcPr>
          <w:p w:rsidR="004F30CE" w:rsidRPr="00750A0A" w:rsidRDefault="004F30CE" w:rsidP="004F30CE">
            <w:pPr>
              <w:jc w:val="center"/>
              <w:rPr>
                <w:color w:val="000000"/>
              </w:rPr>
            </w:pPr>
            <w:r w:rsidRPr="00750A0A">
              <w:rPr>
                <w:color w:val="000000"/>
              </w:rPr>
              <w:t>Публичное акционерное общество "Детский мир"</w:t>
            </w:r>
          </w:p>
          <w:p w:rsidR="004F30CE" w:rsidRDefault="004F30CE" w:rsidP="004F30CE">
            <w:pPr>
              <w:jc w:val="center"/>
              <w:rPr>
                <w:color w:val="000000"/>
              </w:rPr>
            </w:pPr>
          </w:p>
          <w:p w:rsidR="004F30CE" w:rsidRPr="00750A0A" w:rsidRDefault="004F30CE" w:rsidP="004F30CE">
            <w:pPr>
              <w:jc w:val="center"/>
              <w:rPr>
                <w:vanish/>
                <w:sz w:val="16"/>
                <w:szCs w:val="16"/>
              </w:rPr>
            </w:pPr>
            <w:r w:rsidRPr="006E76D5">
              <w:rPr>
                <w:color w:val="000000"/>
                <w:lang w:val="en-US"/>
              </w:rPr>
              <w:t>ПАО "Детский мир"</w:t>
            </w:r>
          </w:p>
        </w:tc>
        <w:tc>
          <w:tcPr>
            <w:tcW w:w="1316" w:type="dxa"/>
          </w:tcPr>
          <w:p w:rsidR="004F30CE" w:rsidRDefault="004F30CE" w:rsidP="004F30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0B6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</w:t>
            </w:r>
            <w:r w:rsidRPr="000B66C2">
              <w:rPr>
                <w:color w:val="000000"/>
              </w:rPr>
              <w:t xml:space="preserve">я </w:t>
            </w:r>
          </w:p>
          <w:p w:rsidR="004F30CE" w:rsidRPr="000B66C2" w:rsidRDefault="004F30CE" w:rsidP="004F30CE">
            <w:pPr>
              <w:jc w:val="center"/>
              <w:rPr>
                <w:color w:val="000000"/>
              </w:rPr>
            </w:pPr>
            <w:r w:rsidRPr="000B66C2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8 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3579" w:type="dxa"/>
          </w:tcPr>
          <w:p w:rsidR="004F30CE" w:rsidRPr="001D555D" w:rsidRDefault="004F30CE" w:rsidP="004F30CE">
            <w:pPr>
              <w:rPr>
                <w:color w:val="000000"/>
              </w:rPr>
            </w:pPr>
            <w:r w:rsidRPr="006E76D5">
              <w:rPr>
                <w:color w:val="000000"/>
              </w:rPr>
              <w:t>1. Об определении порядка ведения годового Общего собрания акционеров ПАО «Детский мир».</w:t>
            </w:r>
            <w:r w:rsidRPr="006E76D5">
              <w:rPr>
                <w:color w:val="000000"/>
              </w:rPr>
              <w:br/>
              <w:t>2. Утверждение годового отчета ПАО «Детский мир» за 2017 год.</w:t>
            </w:r>
            <w:r w:rsidRPr="006E76D5">
              <w:rPr>
                <w:color w:val="000000"/>
              </w:rPr>
              <w:br/>
              <w:t>3. Утверждение годовой бухгалтерской отчетности ПАО «Детский мир» за 2017 г., в том числе отчета о прибылях и убытках.</w:t>
            </w:r>
            <w:r w:rsidRPr="006E76D5">
              <w:rPr>
                <w:color w:val="000000"/>
              </w:rPr>
              <w:br/>
              <w:t>4. Распределение прибыли и убытков ПАО «Детский мир» (в том числе выплата дивидендов) по результатам отчетного 2017 финансового года.</w:t>
            </w:r>
            <w:r w:rsidRPr="006E76D5">
              <w:rPr>
                <w:color w:val="000000"/>
              </w:rPr>
              <w:br/>
              <w:t>5. Определение количественного состава Совета директоров Общества.</w:t>
            </w:r>
            <w:r w:rsidRPr="006E76D5">
              <w:rPr>
                <w:color w:val="000000"/>
              </w:rPr>
              <w:br/>
              <w:t>6. Избрание Совета директоров Общества.</w:t>
            </w:r>
            <w:r w:rsidRPr="006E76D5">
              <w:rPr>
                <w:color w:val="000000"/>
              </w:rPr>
              <w:br/>
              <w:t>7. Избрание Ревизионной комиссии Общества.</w:t>
            </w:r>
            <w:r w:rsidRPr="006E76D5">
              <w:rPr>
                <w:color w:val="000000"/>
              </w:rPr>
              <w:br/>
              <w:t xml:space="preserve">8. Утверждение аудитора Общества на 2018 г. </w:t>
            </w:r>
            <w:r w:rsidRPr="006E76D5">
              <w:rPr>
                <w:color w:val="000000"/>
              </w:rPr>
              <w:br/>
              <w:t>9. Утверждение Устава Общества в новой редакции.</w:t>
            </w:r>
          </w:p>
        </w:tc>
        <w:tc>
          <w:tcPr>
            <w:tcW w:w="5700" w:type="dxa"/>
          </w:tcPr>
          <w:p w:rsidR="004F30CE" w:rsidRPr="001D555D" w:rsidRDefault="004F30CE" w:rsidP="004F30CE">
            <w:pPr>
              <w:rPr>
                <w:color w:val="000000"/>
              </w:rPr>
            </w:pPr>
            <w:r w:rsidRPr="00FE627E">
              <w:rPr>
                <w:color w:val="000000"/>
              </w:rPr>
              <w:t>2.6.1. ВОПРОС №1. Об определении порядка ведения годового Общего собрания акционеров ПАО «Детский мир».</w:t>
            </w:r>
            <w:r w:rsidRPr="00FE627E">
              <w:rPr>
                <w:color w:val="000000"/>
              </w:rPr>
              <w:br/>
              <w:t>Результаты голосования по вопросу: «ЗА» – 601 565 924 голоса, «ПРОТИВ» – 0 голосов, «ВОЗДЕРЖАЛИСЬ» – 4 930 590 голосов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1.1. Для ведения годового Общего собрания акционеров ПАО «Детский мир» избрать Председательствующим Шмакова Андрея Алексеевича.</w:t>
            </w:r>
            <w:r w:rsidRPr="00FE627E">
              <w:rPr>
                <w:color w:val="000000"/>
              </w:rPr>
              <w:br/>
              <w:t>1.2. Избрать секретарем годового Общего собрания акционеров ПАО «Детский мир» Богатова Дмитрия Геннадиевича.</w:t>
            </w:r>
            <w:r w:rsidRPr="00FE627E">
              <w:rPr>
                <w:color w:val="000000"/>
              </w:rPr>
              <w:br/>
              <w:t>1.3. Функции счетной комиссии годового Общего собрания акционеров ПАО «Детский мир» возложить на регистратора Общества АО "Реестр" (ОГРН 1027700047275).</w:t>
            </w:r>
            <w:r w:rsidRPr="00FE627E">
              <w:rPr>
                <w:color w:val="000000"/>
              </w:rPr>
              <w:br/>
              <w:t>1.4. Определить время выступления – до 20 минут, время на вопросы и прения – до 15 минут после каждого выступления.</w:t>
            </w:r>
            <w:r w:rsidRPr="00FE627E">
              <w:rPr>
                <w:color w:val="000000"/>
              </w:rPr>
              <w:br/>
              <w:t>1.5. Итоги голосования и решения, принятые годовым Общим собранием акционеров ПАО «Детский мир» по вопросам повестки дня, огласить на годовом Общем собрании акционеров ПАО «Детский мир».</w:t>
            </w:r>
            <w:r w:rsidRPr="00FE627E">
              <w:rPr>
                <w:color w:val="000000"/>
              </w:rPr>
              <w:br/>
              <w:t>2.6.2. ВОПРОС №2. Утверждение годового отчета ПАО «Детский мир» за 2017 год.</w:t>
            </w:r>
            <w:r w:rsidRPr="00FE627E">
              <w:rPr>
                <w:color w:val="000000"/>
              </w:rPr>
              <w:br/>
              <w:t>Результаты голосования по вопросу: «ЗА» – 601 565 924 голоса, «ПРОТИВ» – 0 голосов, «ВОЗДЕРЖАЛИСЬ» – 4 930 590 голосов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2.1. Утвердить годовой отчет ПАО «Детский мир» за 2017 год.</w:t>
            </w:r>
            <w:r w:rsidRPr="00FE627E">
              <w:rPr>
                <w:color w:val="000000"/>
              </w:rPr>
              <w:br/>
              <w:t>2.6.3. ВОПРОС №3. Утверждение годовой бухгалтерской отчетности ПАО «Детский мир» за 2017 г., в том числе отчета о прибылях и убытках.</w:t>
            </w:r>
            <w:r w:rsidRPr="00FE627E">
              <w:rPr>
                <w:color w:val="000000"/>
              </w:rPr>
              <w:br/>
              <w:t>Результаты голосования по вопросу: «ЗА» – 601 565 924 голоса, «ПРОТИВ» – 0 голосов, «ВОЗДЕРЖАЛИСЬ» – 4 930 590 голосов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</w:r>
            <w:r w:rsidRPr="00FE627E">
              <w:rPr>
                <w:color w:val="000000"/>
              </w:rPr>
              <w:lastRenderedPageBreak/>
              <w:t>3.1. Утвердить годовую бухгалтерскую отчетность ПАО «Детский мир» за 2017 г., в том числе отчет о прибылях и убытках.</w:t>
            </w:r>
            <w:r w:rsidRPr="00FE627E">
              <w:rPr>
                <w:color w:val="000000"/>
              </w:rPr>
              <w:br/>
              <w:t>2.6.4. ВОПРОС №4. Распределение прибыли и убытков ПАО «Детский мир» (в том числе выплата дивидендов) по результатам отчетного 2017 финансового года.</w:t>
            </w:r>
            <w:r w:rsidRPr="00FE627E">
              <w:rPr>
                <w:color w:val="000000"/>
              </w:rPr>
              <w:br/>
              <w:t>Результаты голосования по вопросу: «ЗА» – 549 047 753 голоса; «ПРОТИВ» – 0 голосов, «ВОЗДЕРЖАЛИСЬ» – 0 голосов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 xml:space="preserve">4.1. Распределить часть чистой прибыли Общества по результатам 2017 финансового года: Выплатить дивиденды в размере 3,88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АО «Детский мир» 2 867 320 000 рублей. </w:t>
            </w:r>
            <w:r w:rsidRPr="00FE627E">
              <w:rPr>
                <w:color w:val="000000"/>
              </w:rPr>
              <w:br/>
              <w:t>4.2. Установить дату, на которую определяются лица, имеющие право на получение дивидендов – 29 мая 2018 года».</w:t>
            </w:r>
            <w:r w:rsidRPr="00FE627E">
              <w:rPr>
                <w:color w:val="000000"/>
              </w:rPr>
              <w:br/>
              <w:t>2.6.5. ВОПРОС №5. Определение количественного состава Совета директоров Общества.</w:t>
            </w:r>
            <w:r w:rsidRPr="00FE627E">
              <w:rPr>
                <w:color w:val="000000"/>
              </w:rPr>
              <w:br/>
              <w:t>Результаты голосования по вопросу: «ЗА» – 601 565 444 голоса, «ПРОТИВ» – 450 голосов, «ВОЗДЕРЖАЛИСЬ» – 4 930 620 голосов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5.1. Определить количественный состав Совета директоров Общества – 10 человек.</w:t>
            </w:r>
            <w:r w:rsidRPr="00FE627E">
              <w:rPr>
                <w:color w:val="000000"/>
              </w:rPr>
              <w:br/>
            </w:r>
            <w:r w:rsidRPr="00FE627E">
              <w:rPr>
                <w:color w:val="000000"/>
              </w:rPr>
              <w:br/>
              <w:t>2.6.6. ВОПРОС №6. Избрание Совета директоров Общества.</w:t>
            </w:r>
            <w:r w:rsidRPr="00FE627E">
              <w:rPr>
                <w:color w:val="000000"/>
              </w:rPr>
              <w:br/>
              <w:t>Результаты голосования по вопросу: «ЗА» – 5 518 289 240 голосов; «ПРОТИВ» – 0 голосов, «ВОЗДЕРЖАЛИСЬ» – 1 302 500 голосов, Число голосов, которые не подсчитывались в связи с признанием бюллетеней в части голосования по данному вопросу повестки дня недействительными – 800 голосов.</w:t>
            </w:r>
            <w:r w:rsidRPr="00FE627E">
              <w:rPr>
                <w:color w:val="000000"/>
              </w:rPr>
              <w:br/>
              <w:t xml:space="preserve">       Число голосов "ЗА", распределенных среди кандидатов: </w:t>
            </w:r>
            <w:r w:rsidRPr="00FE627E">
              <w:rPr>
                <w:color w:val="000000"/>
              </w:rPr>
              <w:br/>
              <w:t>       Ф.И.О. кандидата Число голосов</w:t>
            </w:r>
            <w:r w:rsidRPr="00FE627E">
              <w:rPr>
                <w:color w:val="000000"/>
              </w:rPr>
              <w:br/>
              <w:t>       1. Бакстер Кристофер Алан (Baxter Christopher Alan) 389 041 153</w:t>
            </w:r>
            <w:r w:rsidRPr="00FE627E">
              <w:rPr>
                <w:color w:val="000000"/>
              </w:rPr>
              <w:br/>
              <w:t>       2. Вавилов Виталий Викторович                                469 248 918</w:t>
            </w:r>
            <w:r w:rsidRPr="00FE627E">
              <w:rPr>
                <w:color w:val="000000"/>
              </w:rPr>
              <w:br/>
            </w:r>
            <w:r w:rsidRPr="00FE627E">
              <w:rPr>
                <w:color w:val="000000"/>
              </w:rPr>
              <w:lastRenderedPageBreak/>
              <w:t>       3. Засурский Артём Иванович                                      385 012 844</w:t>
            </w:r>
            <w:r w:rsidRPr="00FE627E">
              <w:rPr>
                <w:color w:val="000000"/>
              </w:rPr>
              <w:br/>
              <w:t>       4. Катков Алексей Борисович                                      385 013 844</w:t>
            </w:r>
            <w:r w:rsidRPr="00FE627E">
              <w:rPr>
                <w:color w:val="000000"/>
              </w:rPr>
              <w:br/>
              <w:t>       5. Майер Тони (Meyer Tony)                                      385 013 844</w:t>
            </w:r>
            <w:r w:rsidRPr="00FE627E">
              <w:rPr>
                <w:color w:val="000000"/>
              </w:rPr>
              <w:br/>
              <w:t>       6. Макартур Джеймс (McArtur James)                         469 249 913</w:t>
            </w:r>
            <w:r w:rsidRPr="00FE627E">
              <w:rPr>
                <w:color w:val="000000"/>
              </w:rPr>
              <w:br/>
              <w:t>       7. Морозов Андрей Владимирович                                     5 987 803</w:t>
            </w:r>
            <w:r w:rsidRPr="00FE627E">
              <w:rPr>
                <w:color w:val="000000"/>
              </w:rPr>
              <w:br/>
              <w:t>       8. Кирквуд Элизабет Энн                                                  5 980 803</w:t>
            </w:r>
            <w:r w:rsidRPr="00FE627E">
              <w:rPr>
                <w:color w:val="000000"/>
              </w:rPr>
              <w:br/>
              <w:t>       9. Рыжкова Ольга Анатольевна                               1 421 966 764</w:t>
            </w:r>
            <w:r w:rsidRPr="00FE627E">
              <w:rPr>
                <w:color w:val="000000"/>
              </w:rPr>
              <w:br/>
              <w:t>10. Саркисян Геворк Мушегович                                     469 249 912</w:t>
            </w:r>
            <w:r w:rsidRPr="00FE627E">
              <w:rPr>
                <w:color w:val="000000"/>
              </w:rPr>
              <w:br/>
              <w:t>11. Чирахов Владимир Санасарович                         393 979 307</w:t>
            </w:r>
            <w:r w:rsidRPr="00FE627E">
              <w:rPr>
                <w:color w:val="000000"/>
              </w:rPr>
              <w:br/>
              <w:t>12. Шевчук Александр Викторович                                898 902 887</w:t>
            </w:r>
            <w:r w:rsidRPr="00FE627E">
              <w:rPr>
                <w:color w:val="000000"/>
              </w:rPr>
              <w:br/>
              <w:t>13. Шульгин Александр Александрович                         385 013 844</w:t>
            </w:r>
            <w:r w:rsidRPr="00FE627E">
              <w:rPr>
                <w:color w:val="000000"/>
              </w:rPr>
              <w:br/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6.1. Избрать Совет директоров Общества в следующем составе:</w:t>
            </w:r>
            <w:r w:rsidRPr="00FE627E">
              <w:rPr>
                <w:color w:val="000000"/>
              </w:rPr>
              <w:br/>
              <w:t xml:space="preserve">1. Бакстер Кристофер Алан (Baxter Christopher Alan), </w:t>
            </w:r>
            <w:r w:rsidRPr="00FE627E">
              <w:rPr>
                <w:color w:val="000000"/>
              </w:rPr>
              <w:br/>
              <w:t xml:space="preserve">2. Вавилов Виталий Викторович, </w:t>
            </w:r>
            <w:r w:rsidRPr="00FE627E">
              <w:rPr>
                <w:color w:val="000000"/>
              </w:rPr>
              <w:br/>
              <w:t xml:space="preserve">3. Катков Алексей Борисович, </w:t>
            </w:r>
            <w:r w:rsidRPr="00FE627E">
              <w:rPr>
                <w:color w:val="000000"/>
              </w:rPr>
              <w:br/>
              <w:t xml:space="preserve">4. Майер Тони (Meyer Tony), </w:t>
            </w:r>
            <w:r w:rsidRPr="00FE627E">
              <w:rPr>
                <w:color w:val="000000"/>
              </w:rPr>
              <w:br/>
              <w:t xml:space="preserve">5. Макартур Джеймс (McArtur James), </w:t>
            </w:r>
            <w:r w:rsidRPr="00FE627E">
              <w:rPr>
                <w:color w:val="000000"/>
              </w:rPr>
              <w:br/>
              <w:t xml:space="preserve">6. Рыжкова Ольга Анатольевна, </w:t>
            </w:r>
            <w:r w:rsidRPr="00FE627E">
              <w:rPr>
                <w:color w:val="000000"/>
              </w:rPr>
              <w:br/>
              <w:t xml:space="preserve">7. Саркисян Геворк Мушегович, </w:t>
            </w:r>
            <w:r w:rsidRPr="00FE627E">
              <w:rPr>
                <w:color w:val="000000"/>
              </w:rPr>
              <w:br/>
              <w:t xml:space="preserve">8. Чирахов Владимир Санасарович, </w:t>
            </w:r>
            <w:r w:rsidRPr="00FE627E">
              <w:rPr>
                <w:color w:val="000000"/>
              </w:rPr>
              <w:br/>
              <w:t xml:space="preserve">9. Шевчук Александр Викторович, </w:t>
            </w:r>
            <w:r w:rsidRPr="00FE627E">
              <w:rPr>
                <w:color w:val="000000"/>
              </w:rPr>
              <w:br/>
              <w:t>10. Шульгин Александр Александрович.</w:t>
            </w:r>
            <w:r w:rsidRPr="00FE627E">
              <w:rPr>
                <w:color w:val="000000"/>
              </w:rPr>
              <w:br/>
              <w:t>2.6.7. ВОПРОС №7. Избрание Ревизионной комиссии Общества.</w:t>
            </w:r>
            <w:r w:rsidRPr="00FE627E">
              <w:rPr>
                <w:color w:val="000000"/>
              </w:rPr>
              <w:br/>
              <w:t xml:space="preserve">Результаты голосования по вопросу: «ЗА» – 470 794 606 голосов; «ПРОТИВ» – 1 160 голосов, «ВОЗДЕРЖАЛИСЬ» – 4 987 090 голосов. </w:t>
            </w:r>
            <w:r w:rsidRPr="00FE627E">
              <w:rPr>
                <w:color w:val="000000"/>
              </w:rPr>
              <w:br/>
              <w:t xml:space="preserve">Число голосов, которые не подсчитывались в связи с </w:t>
            </w:r>
            <w:r w:rsidRPr="00FE627E">
              <w:rPr>
                <w:color w:val="000000"/>
              </w:rPr>
              <w:lastRenderedPageBreak/>
              <w:t>признанием бюллетеней в части голосования по данному вопросу повестки дня недействительными – 130 713 658 голосов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7.1. Избрать ревизионную комиссию Общества в следующем составе:</w:t>
            </w:r>
            <w:r w:rsidRPr="00FE627E">
              <w:rPr>
                <w:color w:val="000000"/>
              </w:rPr>
              <w:br/>
              <w:t>Журавлева Марина Леонидовна,</w:t>
            </w:r>
            <w:r w:rsidRPr="00FE627E">
              <w:rPr>
                <w:color w:val="000000"/>
              </w:rPr>
              <w:br/>
              <w:t>Патюков Александр Сергеевич,</w:t>
            </w:r>
            <w:r w:rsidRPr="00FE627E">
              <w:rPr>
                <w:color w:val="000000"/>
              </w:rPr>
              <w:br/>
              <w:t>Воскресенская Надежда Васильевна.</w:t>
            </w:r>
            <w:r w:rsidRPr="00FE627E">
              <w:rPr>
                <w:color w:val="000000"/>
              </w:rPr>
              <w:br/>
              <w:t>2.6.8. ВОПРОС №8. Утверждение аудитора Общества на 2018 г.</w:t>
            </w:r>
            <w:r w:rsidRPr="00FE627E">
              <w:rPr>
                <w:color w:val="000000"/>
              </w:rPr>
              <w:br/>
              <w:t>Результаты голосования по вопросу: «ЗА» – 595379173 голоса; «ПРОТИВ» – 1178800 голосов, «ВОЗДЕРЖАЛИСЬ» – 9938541 голос.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8.1. Утвердить аудитором ПАО «Детский мир» на 2018 г. ЗАО «Делойт и ТУШ СНГ».</w:t>
            </w:r>
            <w:r w:rsidRPr="00FE627E">
              <w:rPr>
                <w:color w:val="000000"/>
              </w:rPr>
              <w:br/>
              <w:t>2.6.9. ВОПРОС №9. Утверждение Устава Общества в новой редакции.</w:t>
            </w:r>
            <w:r w:rsidRPr="00FE627E">
              <w:rPr>
                <w:color w:val="000000"/>
              </w:rPr>
              <w:br/>
              <w:t>Результаты голосования по вопросу: «ЗА» – 601 565 924 голоса; «ПРОТИВ» – 0 голосов, «ВОЗДЕРЖАЛИСЬ» – 4 930 590 голосов</w:t>
            </w:r>
            <w:r w:rsidRPr="00FE627E">
              <w:rPr>
                <w:color w:val="000000"/>
              </w:rPr>
              <w:br/>
              <w:t xml:space="preserve">Принятое решение: </w:t>
            </w:r>
            <w:r w:rsidRPr="00FE627E">
              <w:rPr>
                <w:color w:val="000000"/>
              </w:rPr>
              <w:br/>
              <w:t>9.1. Утвердить Устав ПАО «Детский мир» в новой редакции.</w:t>
            </w:r>
          </w:p>
        </w:tc>
        <w:tc>
          <w:tcPr>
            <w:tcW w:w="1564" w:type="dxa"/>
            <w:hideMark/>
          </w:tcPr>
          <w:p w:rsidR="004F30C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Воздержался</w:t>
            </w:r>
          </w:p>
          <w:p w:rsidR="004F30C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2.Воздержался</w:t>
            </w:r>
          </w:p>
          <w:p w:rsidR="004F30C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3.Воздержался</w:t>
            </w:r>
          </w:p>
          <w:p w:rsidR="004F30CE" w:rsidRPr="00FE627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4.За</w:t>
            </w:r>
          </w:p>
          <w:p w:rsidR="004F30CE" w:rsidRPr="00153A47" w:rsidRDefault="004F30CE" w:rsidP="004F30CE">
            <w:pPr>
              <w:rPr>
                <w:color w:val="000000"/>
              </w:rPr>
            </w:pPr>
            <w:r w:rsidRPr="00BE21F3">
              <w:rPr>
                <w:color w:val="000000"/>
              </w:rPr>
              <w:t>5</w:t>
            </w:r>
            <w:r>
              <w:rPr>
                <w:color w:val="000000"/>
              </w:rPr>
              <w:t>.Воздержался</w:t>
            </w:r>
          </w:p>
          <w:p w:rsidR="004F30CE" w:rsidRDefault="00E46B1B" w:rsidP="004F30CE">
            <w:pPr>
              <w:rPr>
                <w:color w:val="000000"/>
              </w:rPr>
            </w:pPr>
            <w:r>
              <w:rPr>
                <w:color w:val="000000"/>
              </w:rPr>
              <w:t>6.За</w:t>
            </w:r>
          </w:p>
          <w:p w:rsidR="004F30C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7.Воздержался</w:t>
            </w:r>
          </w:p>
          <w:p w:rsidR="004F30C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8.Воздержался</w:t>
            </w:r>
          </w:p>
          <w:p w:rsidR="004F30CE" w:rsidRPr="00FE627E" w:rsidRDefault="004F30CE" w:rsidP="004F30CE">
            <w:pPr>
              <w:rPr>
                <w:color w:val="000000"/>
              </w:rPr>
            </w:pPr>
            <w:r>
              <w:rPr>
                <w:color w:val="000000"/>
              </w:rPr>
              <w:t>9.Воздержался</w:t>
            </w:r>
          </w:p>
        </w:tc>
      </w:tr>
      <w:tr w:rsidR="004F30CE" w:rsidRPr="003765B7" w:rsidTr="002507F3">
        <w:trPr>
          <w:trHeight w:val="558"/>
        </w:trPr>
        <w:tc>
          <w:tcPr>
            <w:tcW w:w="418" w:type="dxa"/>
          </w:tcPr>
          <w:p w:rsidR="004F30CE" w:rsidRPr="004F30CE" w:rsidRDefault="004F30CE" w:rsidP="004F30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151" w:type="dxa"/>
          </w:tcPr>
          <w:p w:rsidR="004F30CE" w:rsidRPr="004F30CE" w:rsidRDefault="004F30CE" w:rsidP="004F30CE">
            <w:pPr>
              <w:jc w:val="center"/>
              <w:rPr>
                <w:color w:val="000000"/>
              </w:rPr>
            </w:pPr>
            <w:r w:rsidRPr="004F30CE">
              <w:rPr>
                <w:color w:val="000000"/>
              </w:rPr>
              <w:t>Публичное акционерное общество "ПРОТЕК"</w:t>
            </w:r>
          </w:p>
          <w:p w:rsidR="004F30CE" w:rsidRPr="004F30CE" w:rsidRDefault="004F30CE" w:rsidP="004F30CE">
            <w:pPr>
              <w:jc w:val="center"/>
              <w:rPr>
                <w:color w:val="000000"/>
              </w:rPr>
            </w:pPr>
          </w:p>
          <w:p w:rsidR="004F30CE" w:rsidRPr="00750A0A" w:rsidRDefault="004F30CE" w:rsidP="004F30CE">
            <w:pPr>
              <w:jc w:val="center"/>
              <w:rPr>
                <w:color w:val="000000"/>
              </w:rPr>
            </w:pPr>
            <w:r w:rsidRPr="004F30CE">
              <w:rPr>
                <w:color w:val="000000"/>
              </w:rPr>
              <w:br/>
              <w:t>ПАО "ПРОТЕК"</w:t>
            </w:r>
          </w:p>
        </w:tc>
        <w:tc>
          <w:tcPr>
            <w:tcW w:w="1316" w:type="dxa"/>
          </w:tcPr>
          <w:p w:rsidR="004F30CE" w:rsidRPr="004F30CE" w:rsidRDefault="006E1E13" w:rsidP="004F30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 июня</w:t>
            </w:r>
            <w:r w:rsidR="004F30CE">
              <w:rPr>
                <w:color w:val="000000"/>
                <w:lang w:val="en-US"/>
              </w:rPr>
              <w:t xml:space="preserve"> 2018 г.</w:t>
            </w:r>
          </w:p>
        </w:tc>
        <w:tc>
          <w:tcPr>
            <w:tcW w:w="3579" w:type="dxa"/>
          </w:tcPr>
          <w:p w:rsidR="004F30CE" w:rsidRPr="004F30CE" w:rsidRDefault="004F30CE" w:rsidP="004F30CE">
            <w:pPr>
              <w:rPr>
                <w:color w:val="000000"/>
              </w:rPr>
            </w:pPr>
            <w:r w:rsidRPr="004F30CE">
              <w:rPr>
                <w:color w:val="000000"/>
              </w:rPr>
              <w:t>1) Утверждение годового отчета Общества за 2017 год.</w:t>
            </w:r>
            <w:r w:rsidRPr="004F30CE">
              <w:rPr>
                <w:color w:val="000000"/>
              </w:rPr>
              <w:br/>
              <w:t xml:space="preserve">2) Утверждение годовой бухгалтерской (финансовой) отчетности Общества за 2017 год. </w:t>
            </w:r>
            <w:r w:rsidRPr="004F30CE">
              <w:rPr>
                <w:color w:val="000000"/>
              </w:rPr>
              <w:br/>
              <w:t>3) Распределение прибыли, в том числе выплата (объявление) дивидендов по результатам 2017 отчетного года.</w:t>
            </w:r>
            <w:r w:rsidRPr="004F30CE">
              <w:rPr>
                <w:color w:val="000000"/>
              </w:rPr>
              <w:br/>
              <w:t>4) Избрание членов Совета директоров Общества.</w:t>
            </w:r>
            <w:r w:rsidRPr="004F30CE">
              <w:rPr>
                <w:color w:val="000000"/>
              </w:rPr>
              <w:br/>
              <w:t>5) Избрание членов Ревизионной комиссии Общества.</w:t>
            </w:r>
            <w:r w:rsidRPr="004F30CE">
              <w:rPr>
                <w:color w:val="000000"/>
              </w:rPr>
              <w:br/>
              <w:t>6) Выплата вознаграждения членам Совета директоров.</w:t>
            </w:r>
            <w:r w:rsidRPr="004F30CE">
              <w:rPr>
                <w:color w:val="000000"/>
              </w:rPr>
              <w:br/>
              <w:t xml:space="preserve">7) Утверждение аудитора Общества по </w:t>
            </w:r>
            <w:r w:rsidRPr="004F30CE">
              <w:rPr>
                <w:color w:val="000000"/>
              </w:rPr>
              <w:lastRenderedPageBreak/>
              <w:t xml:space="preserve">проверке финансовой (бухгалтерской) отчетности за 2018 год. </w:t>
            </w:r>
            <w:r w:rsidRPr="004F30CE">
              <w:rPr>
                <w:color w:val="000000"/>
              </w:rPr>
              <w:br/>
              <w:t>8) Утверждение аудитора Общества по проверке финансовой отчетности за 2018 год, составленной в соответствии с Международными стандартами финансовой отчетности.</w:t>
            </w:r>
          </w:p>
        </w:tc>
        <w:tc>
          <w:tcPr>
            <w:tcW w:w="5700" w:type="dxa"/>
          </w:tcPr>
          <w:p w:rsidR="004F30CE" w:rsidRPr="00FE627E" w:rsidRDefault="004F30CE" w:rsidP="004F30CE">
            <w:pPr>
              <w:rPr>
                <w:color w:val="000000"/>
              </w:rPr>
            </w:pPr>
            <w:r w:rsidRPr="004F30CE">
              <w:rPr>
                <w:color w:val="000000"/>
              </w:rPr>
              <w:lastRenderedPageBreak/>
              <w:t>1) Утверждение годового отчета Общества за 2017 год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881 933 (99,9802%) 0 (0%) 92 500 (0,0186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Утвердить годовой отчет Общества за 2017 год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 xml:space="preserve">2) Утверждение годовой бухгалтерской (финансовой) отчетности Общества за 2017 год. 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885 733 (99,981%) 0 (0%) 92 500 (0,0186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Утвердить годовую бухгалтерскую (финансовую) отчетность Общества за 2017 год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lastRenderedPageBreak/>
              <w:t>3) Распределение прибыли, в том числе выплата (объявление) дивидендов по результатам 2017 отчетного года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884 132 (99,9807%) 4 101 (0,0008%) 90 000 (0,0181%)</w:t>
            </w:r>
            <w:r w:rsidRPr="004F30CE">
              <w:rPr>
                <w:color w:val="000000"/>
              </w:rPr>
              <w:br/>
              <w:t xml:space="preserve">Принятое решение: </w:t>
            </w:r>
            <w:r w:rsidRPr="004F30CE">
              <w:rPr>
                <w:color w:val="000000"/>
              </w:rPr>
              <w:br/>
              <w:t>Утвердить распределение прибыли Общества по результатам 2017 отчетного года в общем размере 2 988 899 999,19 (Два миллиарда девятьсот восемьдесят восемь миллионов восемьсот девяносто девять тысяч девятьсот девяносто девять 19/100) рублей:</w:t>
            </w:r>
            <w:r w:rsidRPr="004F30CE">
              <w:rPr>
                <w:color w:val="000000"/>
              </w:rPr>
              <w:br/>
              <w:t>? включая выплаченные промежуточные дивиденды по результатам 9 (девяти) месяцев 2017 отчетного года, решение об объявлении которых было принято Общим собранием акционеров «30» ноября 2017 г. (Протокол внеочередного общего собрания акционеров № 41 от 01.12.2017 г.) в размере 2 988 899 999,19 (Два миллиарда девятьсот восемьдесят восемь миллионов восемьсот девяносто девять тысяч девятьсот девяносто девять 19/100) рублей, что составляет 5,67 (Пять 67/100) рубля на одну обыкновенную акцию;</w:t>
            </w:r>
            <w:r w:rsidRPr="004F30CE">
              <w:rPr>
                <w:color w:val="000000"/>
              </w:rPr>
              <w:br/>
              <w:t>? оставшуюся часть прибыли оставить нераспределенной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>4) Избрание членов Совета директоров Общества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Ф.И.О. кандидата Количество голосов «ЗА»</w:t>
            </w:r>
            <w:r w:rsidRPr="004F30CE">
              <w:rPr>
                <w:color w:val="000000"/>
              </w:rPr>
              <w:br/>
              <w:t>1. Якунин Вадим Сергеевич 483 380 684 (13,8668%)</w:t>
            </w:r>
            <w:r w:rsidRPr="004F30CE">
              <w:rPr>
                <w:color w:val="000000"/>
              </w:rPr>
              <w:br/>
              <w:t>2. Музяев Вадим Геннадиевич 483 344 834 (13,8658%)</w:t>
            </w:r>
            <w:r w:rsidRPr="004F30CE">
              <w:rPr>
                <w:color w:val="000000"/>
              </w:rPr>
              <w:br/>
              <w:t>3. Якунина Юлия Сергеевна 483 336 984 (13,8656%)</w:t>
            </w:r>
            <w:r w:rsidRPr="004F30CE">
              <w:rPr>
                <w:color w:val="000000"/>
              </w:rPr>
              <w:br/>
              <w:t>4. Севастьянов Леонид Михайлович 483 320 134 (13,8651%)</w:t>
            </w:r>
            <w:r w:rsidRPr="004F30CE">
              <w:rPr>
                <w:color w:val="000000"/>
              </w:rPr>
              <w:br/>
              <w:t>5. Сухорученко Александр Николаевич 483 298 734 (13,8645%)</w:t>
            </w:r>
            <w:r w:rsidRPr="004F30CE">
              <w:rPr>
                <w:color w:val="000000"/>
              </w:rPr>
              <w:br/>
              <w:t>6. Горбунов Вадим Николаевич 483 316 234 (13,8650%)</w:t>
            </w:r>
            <w:r w:rsidRPr="004F30CE">
              <w:rPr>
                <w:color w:val="000000"/>
              </w:rPr>
              <w:br/>
              <w:t>7. Гуз Сергей Анатольевич 585 864 027 (16,8068 %)</w:t>
            </w:r>
            <w:r w:rsidRPr="004F30CE">
              <w:rPr>
                <w:color w:val="000000"/>
              </w:rPr>
              <w:br/>
              <w:t>«ПРОТИВ» - 0 голосов (0%)</w:t>
            </w:r>
            <w:r w:rsidRPr="004F30CE">
              <w:rPr>
                <w:color w:val="000000"/>
              </w:rPr>
              <w:br/>
              <w:t>«ВОЗДЕРЖАЛОСЬ» - 0 голосов (0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Избрать членов Совета директоров Общества из списка кандидатур, утвержденного Советом директоров Общества, в количестве 7 (Семи) членов:</w:t>
            </w:r>
            <w:r w:rsidRPr="004F30CE">
              <w:rPr>
                <w:color w:val="000000"/>
              </w:rPr>
              <w:br/>
              <w:t>1. Якунин Вадим Сергеевич;</w:t>
            </w:r>
            <w:r w:rsidRPr="004F30CE">
              <w:rPr>
                <w:color w:val="000000"/>
              </w:rPr>
              <w:br/>
              <w:t>2. Музяев Вадим Геннадиевич;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lastRenderedPageBreak/>
              <w:t>3. Якунина Юлия Сергеевна;</w:t>
            </w:r>
            <w:r w:rsidRPr="004F30CE">
              <w:rPr>
                <w:color w:val="000000"/>
              </w:rPr>
              <w:br/>
              <w:t>4. Севастьянов Леонид Михайлович;</w:t>
            </w:r>
            <w:r w:rsidRPr="004F30CE">
              <w:rPr>
                <w:color w:val="000000"/>
              </w:rPr>
              <w:br/>
              <w:t>5. Сухорученко Александр Николаевич;</w:t>
            </w:r>
            <w:r w:rsidRPr="004F30CE">
              <w:rPr>
                <w:color w:val="000000"/>
              </w:rPr>
              <w:br/>
              <w:t>6. Горбунов Вадим Николаевич;</w:t>
            </w:r>
            <w:r w:rsidRPr="004F30CE">
              <w:rPr>
                <w:color w:val="000000"/>
              </w:rPr>
              <w:br/>
              <w:t>7. Гуз Сергей Анатольевич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>5) Избрание членов Ревизионной комиссии Общества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Ф.И.О. кандидата «За» «Против» «Воздержался»</w:t>
            </w:r>
            <w:r w:rsidRPr="004F30CE">
              <w:rPr>
                <w:color w:val="000000"/>
              </w:rPr>
              <w:br/>
              <w:t>Виноградов Павел Сергеевич 369 149 033 (99,9725%) 0 (0%) 91 500 (0,0248%)</w:t>
            </w:r>
            <w:r w:rsidRPr="004F30CE">
              <w:rPr>
                <w:color w:val="000000"/>
              </w:rPr>
              <w:br/>
              <w:t>Лобанова Людмила Ивановна 369 149 033 (99,9725%) 0 (0%) 91 500 (0,0248%)</w:t>
            </w:r>
            <w:r w:rsidRPr="004F30CE">
              <w:rPr>
                <w:color w:val="000000"/>
              </w:rPr>
              <w:br/>
              <w:t>Губина Надежда Павловна 369 149 033 (99,9725%) 0 (0%) 91 500 (0,0248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Избрать членов Ревизионной комиссии Общества из списка кандидатур, утвержденного Советом директоров Общества:</w:t>
            </w:r>
            <w:r w:rsidRPr="004F30CE">
              <w:rPr>
                <w:color w:val="000000"/>
              </w:rPr>
              <w:br/>
              <w:t>1. Виноградов Павел Сергеевич;</w:t>
            </w:r>
            <w:r w:rsidRPr="004F30CE">
              <w:rPr>
                <w:color w:val="000000"/>
              </w:rPr>
              <w:br/>
              <w:t>2. Лобанова Людмила Ивановна;</w:t>
            </w:r>
            <w:r w:rsidRPr="004F30CE">
              <w:rPr>
                <w:color w:val="000000"/>
              </w:rPr>
              <w:br/>
              <w:t>3. Губина Надежда Павловна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>6) Выплата вознаграждения членам Совета директоров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872 733 (99,9784%) 0 (0%) 90 100 (0,0181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 xml:space="preserve">Выплачивать вознаграждение каждому члену Совета директоров Общества за исполнение своих обязанностей, в период с «20» июня 2018 г., в размере 4 104 300 (Четыре миллиона сто четыре тысячи триста) рублей в год, с учетом налогов. Выплачивать дополнительное вознаграждение членам Совета директоров Общества, исполняющим обязанности Председателя Комитета при Совете директоров Общества за этот же период в размере 684 050 (Шестьсот восемьдесят четыре тысячи пятьдесят) рублей в год, с учетом налогов. Выплата вознаграждения производится равными частями по окончании каждого полугодия. В случае досрочного прекращения полномочий члена Совета директоров Общества, полномочий Председателя Комитета при Совете директоров </w:t>
            </w:r>
            <w:r w:rsidRPr="004F30CE">
              <w:rPr>
                <w:color w:val="000000"/>
              </w:rPr>
              <w:lastRenderedPageBreak/>
              <w:t>Общества, оплата производится пропорционально отработанному времени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 xml:space="preserve">7) Утверждение аудитора Общества по проверке финансовой (бухгалтерской) отчетности за 2018 год. 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170 501 (99,8374%) 700 232 (0,1406%) 107 500 (0,0216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Утвердить аудитором Общества по проверке финансовой (бухгалтерской) отчетности за 2018 год – компанию Общество с ограниченной ответственностью «Финансовые и бухгалтерские консультанты» (ООО «ФБК»).</w:t>
            </w:r>
            <w:r w:rsidRPr="004F30CE">
              <w:rPr>
                <w:color w:val="000000"/>
              </w:rPr>
              <w:br/>
            </w:r>
            <w:r w:rsidRPr="004F30CE">
              <w:rPr>
                <w:color w:val="000000"/>
              </w:rPr>
              <w:br/>
              <w:t>8) Утверждение аудитора Общества по проверке финансовой отчетности за 2018 год, составленной в соответствии с Международными стандартами финансовой отчетности.</w:t>
            </w:r>
            <w:r w:rsidRPr="004F30CE">
              <w:rPr>
                <w:color w:val="000000"/>
              </w:rPr>
              <w:br/>
              <w:t>Результаты голосования:</w:t>
            </w:r>
            <w:r w:rsidRPr="004F30CE">
              <w:rPr>
                <w:color w:val="000000"/>
              </w:rPr>
              <w:br/>
              <w:t>«За» «Против» «Воздержался»</w:t>
            </w:r>
            <w:r w:rsidRPr="004F30CE">
              <w:rPr>
                <w:color w:val="000000"/>
              </w:rPr>
              <w:br/>
              <w:t>497 166 701 (99,8366%) 700 232 (0,1406%) 107 500 (0,0216%)</w:t>
            </w:r>
            <w:r w:rsidRPr="004F30CE">
              <w:rPr>
                <w:color w:val="000000"/>
              </w:rPr>
              <w:br/>
              <w:t>Принятое решение:</w:t>
            </w:r>
            <w:r w:rsidRPr="004F30CE">
              <w:rPr>
                <w:color w:val="000000"/>
              </w:rPr>
              <w:br/>
              <w:t>Утвердить аудитором Общества по проверке финансовой отчетности за 2018 год, составленной в соответствии с Международными стандартами финансовой отчетности – компанию Акционерное общество «ПрайсвотерхаусКуперс Аудит» (АО «ПвК Аудит»).</w:t>
            </w:r>
          </w:p>
        </w:tc>
        <w:tc>
          <w:tcPr>
            <w:tcW w:w="1564" w:type="dxa"/>
          </w:tcPr>
          <w:p w:rsidR="004F30CE" w:rsidRDefault="004F30CE" w:rsidP="004F30CE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F30CE" w:rsidRPr="003765B7" w:rsidTr="002507F3">
        <w:trPr>
          <w:trHeight w:val="1396"/>
        </w:trPr>
        <w:tc>
          <w:tcPr>
            <w:tcW w:w="418" w:type="dxa"/>
          </w:tcPr>
          <w:p w:rsidR="004F30CE" w:rsidRPr="001D555D" w:rsidRDefault="004F30CE" w:rsidP="004F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51" w:type="dxa"/>
          </w:tcPr>
          <w:p w:rsidR="004F30CE" w:rsidRPr="001E1673" w:rsidRDefault="004F30CE" w:rsidP="004F30CE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Публичное акционерное общество "Нефтяная компания "Роснефть"</w:t>
            </w:r>
          </w:p>
          <w:p w:rsidR="004F30CE" w:rsidRDefault="004F30CE" w:rsidP="004F30CE">
            <w:pPr>
              <w:jc w:val="center"/>
              <w:rPr>
                <w:color w:val="000000"/>
              </w:rPr>
            </w:pPr>
          </w:p>
          <w:p w:rsidR="004F30CE" w:rsidRPr="001E1673" w:rsidRDefault="004F30CE" w:rsidP="004F30CE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 xml:space="preserve">ПАО "НК "Роснефть" </w:t>
            </w:r>
          </w:p>
        </w:tc>
        <w:tc>
          <w:tcPr>
            <w:tcW w:w="1316" w:type="dxa"/>
          </w:tcPr>
          <w:p w:rsidR="004F30CE" w:rsidRPr="001E1673" w:rsidRDefault="004F30CE" w:rsidP="004F30CE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21 июня 2018 г.</w:t>
            </w:r>
          </w:p>
        </w:tc>
        <w:tc>
          <w:tcPr>
            <w:tcW w:w="3579" w:type="dxa"/>
          </w:tcPr>
          <w:p w:rsidR="004F30CE" w:rsidRPr="005978BE" w:rsidRDefault="004F30CE" w:rsidP="004F30CE">
            <w:pPr>
              <w:rPr>
                <w:color w:val="000000"/>
              </w:rPr>
            </w:pPr>
            <w:r w:rsidRPr="001E1673">
              <w:rPr>
                <w:color w:val="000000"/>
              </w:rPr>
              <w:t>1. Утверждение годового отчета Общества.</w:t>
            </w:r>
            <w:r w:rsidRPr="001E1673">
              <w:rPr>
                <w:color w:val="000000"/>
              </w:rPr>
              <w:br/>
              <w:t>2. Утверждение годовой бухгалтерской (финансовой) отчетности Общества.</w:t>
            </w:r>
            <w:r w:rsidRPr="001E1673">
              <w:rPr>
                <w:color w:val="000000"/>
              </w:rPr>
              <w:br/>
              <w:t>3. Утверждение распределения прибыли Общества по результатам 2017 года.</w:t>
            </w:r>
            <w:r w:rsidRPr="001E1673">
              <w:rPr>
                <w:color w:val="000000"/>
              </w:rPr>
              <w:br/>
              <w:t>4. О размере, сроках и форме выплаты дивидендов по результатам 2017 года.</w:t>
            </w:r>
            <w:r w:rsidRPr="001E1673">
              <w:rPr>
                <w:color w:val="000000"/>
              </w:rPr>
              <w:br/>
              <w:t>5. О вознаграждении и компенсации расходов членам Совета директоров Общества.</w:t>
            </w:r>
            <w:r w:rsidRPr="001E1673">
              <w:rPr>
                <w:color w:val="000000"/>
              </w:rPr>
              <w:br/>
              <w:t xml:space="preserve">6. О вознаграждении и компенсации </w:t>
            </w:r>
            <w:r w:rsidRPr="001E1673">
              <w:rPr>
                <w:color w:val="000000"/>
              </w:rPr>
              <w:lastRenderedPageBreak/>
              <w:t>расходов членам Ревизионной комиссии Общества.</w:t>
            </w:r>
            <w:r w:rsidRPr="001E1673">
              <w:rPr>
                <w:color w:val="000000"/>
              </w:rPr>
              <w:br/>
              <w:t>7. Избрание членов Совета директоров Общества.</w:t>
            </w:r>
            <w:r w:rsidRPr="001E1673">
              <w:rPr>
                <w:color w:val="000000"/>
              </w:rPr>
              <w:br/>
              <w:t>8. Избрание членов Ревизионной комиссии Общества.</w:t>
            </w:r>
            <w:r w:rsidRPr="001E1673">
              <w:rPr>
                <w:color w:val="000000"/>
              </w:rPr>
              <w:br/>
              <w:t>9. Утверждение аудитора Общества.</w:t>
            </w:r>
          </w:p>
        </w:tc>
        <w:tc>
          <w:tcPr>
            <w:tcW w:w="5700" w:type="dxa"/>
          </w:tcPr>
          <w:p w:rsidR="004F30CE" w:rsidRDefault="004F30CE" w:rsidP="004F30CE">
            <w:pPr>
              <w:rPr>
                <w:color w:val="000000"/>
              </w:rPr>
            </w:pPr>
            <w:r w:rsidRPr="001E1673">
              <w:rPr>
                <w:color w:val="000000"/>
              </w:rPr>
              <w:lastRenderedPageBreak/>
              <w:t>2.6.1. По первому вопросу повестки дня Собрания:</w:t>
            </w:r>
            <w:r w:rsidRPr="001E1673">
              <w:rPr>
                <w:color w:val="000000"/>
              </w:rPr>
              <w:br/>
              <w:t>ЗА 9 750 880 765</w:t>
            </w:r>
            <w:r w:rsidRPr="001E1673">
              <w:rPr>
                <w:color w:val="000000"/>
              </w:rPr>
              <w:br/>
              <w:t>ПРОТИВ 36 368</w:t>
            </w:r>
            <w:r w:rsidRPr="001E1673">
              <w:rPr>
                <w:color w:val="000000"/>
              </w:rPr>
              <w:br/>
              <w:t>ВОЗДЕРЖАЛСЯ 53 436 826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годовой отчет ПАО «НК «Роснефть» за 2017 год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2. По второму вопросу повестки дня Собрания:</w:t>
            </w:r>
            <w:r w:rsidRPr="001E1673">
              <w:rPr>
                <w:color w:val="000000"/>
              </w:rPr>
              <w:br/>
              <w:t>ЗА 9 750 841 670</w:t>
            </w:r>
            <w:r w:rsidRPr="001E1673">
              <w:rPr>
                <w:color w:val="000000"/>
              </w:rPr>
              <w:br/>
              <w:t>ПРОТИВ 34 527</w:t>
            </w:r>
            <w:r w:rsidRPr="001E1673">
              <w:rPr>
                <w:color w:val="000000"/>
              </w:rPr>
              <w:br/>
              <w:t>ВОЗДЕРЖАЛСЯ 53 464 836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годовую бухгалтерскую (финансовую) отчетность ПАО «НК «Роснефть» за 2017 год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lastRenderedPageBreak/>
              <w:br/>
              <w:t>2.6.3. По третьему вопросу повестки дня Собрания:</w:t>
            </w:r>
            <w:r w:rsidRPr="001E1673">
              <w:rPr>
                <w:color w:val="000000"/>
              </w:rPr>
              <w:br/>
              <w:t>ЗА 9 750 884 619</w:t>
            </w:r>
            <w:r w:rsidRPr="001E1673">
              <w:rPr>
                <w:color w:val="000000"/>
              </w:rPr>
              <w:br/>
              <w:t>ПРОТИВ 29 762</w:t>
            </w:r>
            <w:r w:rsidRPr="001E1673">
              <w:rPr>
                <w:color w:val="000000"/>
              </w:rPr>
              <w:br/>
              <w:t>ВОЗДЕРЖАЛСЯ 53 446 010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 xml:space="preserve">Утвердить распределение прибыли ПАО «НК «Роснефть» по результатам 2017 финансового года следующим образом: </w:t>
            </w:r>
            <w:r w:rsidRPr="001E1673">
              <w:rPr>
                <w:color w:val="000000"/>
              </w:rPr>
              <w:br/>
              <w:t xml:space="preserve">                                                                                                       млн руб. </w:t>
            </w:r>
            <w:r w:rsidRPr="001E1673">
              <w:rPr>
                <w:color w:val="000000"/>
              </w:rPr>
              <w:br/>
              <w:t>Выручка 4 892 934,39</w:t>
            </w:r>
            <w:r w:rsidRPr="001E1673">
              <w:rPr>
                <w:color w:val="000000"/>
              </w:rPr>
              <w:br/>
              <w:t>Расходы по обычным видам деятельности (4 532 977,31)</w:t>
            </w:r>
            <w:r w:rsidRPr="001E1673">
              <w:rPr>
                <w:color w:val="000000"/>
              </w:rPr>
              <w:br/>
              <w:t>Сальдо прочих доходов и расходов (276 850,20)</w:t>
            </w:r>
            <w:r w:rsidRPr="001E1673">
              <w:rPr>
                <w:color w:val="000000"/>
              </w:rPr>
              <w:br/>
              <w:t>Налог на прибыль, изменение отложенных налоговых активов и обязательств, налоговый эффект результатов прочих операций, не вкл. в чистую прибыль (убыток) периода 55 862,10</w:t>
            </w:r>
            <w:r w:rsidRPr="001E1673">
              <w:rPr>
                <w:color w:val="000000"/>
              </w:rPr>
              <w:br/>
              <w:t>Чистая прибыль 138 968,98</w:t>
            </w:r>
            <w:r w:rsidRPr="001E1673">
              <w:rPr>
                <w:color w:val="000000"/>
              </w:rPr>
              <w:br/>
              <w:t>Расходы из чистой прибыли 111 068,90</w:t>
            </w:r>
            <w:r w:rsidRPr="001E1673">
              <w:rPr>
                <w:color w:val="000000"/>
              </w:rPr>
              <w:br/>
              <w:t>в том числе на выплату дивидендов:</w:t>
            </w:r>
            <w:r w:rsidRPr="001E1673">
              <w:rPr>
                <w:color w:val="000000"/>
              </w:rPr>
              <w:br/>
              <w:t>по итогам 1 полугодия 2017 года                                                40 591,02</w:t>
            </w:r>
            <w:r w:rsidRPr="001E1673">
              <w:rPr>
                <w:color w:val="000000"/>
              </w:rPr>
              <w:br/>
              <w:t>по итогам 2017 года 70 477,88</w:t>
            </w:r>
            <w:r w:rsidRPr="001E1673">
              <w:rPr>
                <w:color w:val="000000"/>
              </w:rPr>
              <w:br/>
              <w:t>Оставить нераспределенной 27 900,08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4. По четвертому вопросу повестки дня Собрания:</w:t>
            </w:r>
            <w:r w:rsidRPr="001E1673">
              <w:rPr>
                <w:color w:val="000000"/>
              </w:rPr>
              <w:br/>
              <w:t>ЗА 9 750 922 632</w:t>
            </w:r>
            <w:r w:rsidRPr="001E1673">
              <w:rPr>
                <w:color w:val="000000"/>
              </w:rPr>
              <w:br/>
              <w:t>ПРОТИВ 63 259</w:t>
            </w:r>
            <w:r w:rsidRPr="001E1673">
              <w:rPr>
                <w:color w:val="000000"/>
              </w:rPr>
              <w:br/>
              <w:t>ВОЗДЕРЖАЛСЯ 53 379 720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Выплатить дивиденды по результатам 2017 финансового года в денежной форме в размере 6 руб. 65 коп. (шесть рублей шестьдесят пять копеек) на одну размещенную акцию.</w:t>
            </w:r>
            <w:r w:rsidRPr="001E1673">
              <w:rPr>
                <w:color w:val="000000"/>
              </w:rPr>
              <w:br/>
              <w:t>Определить дату, на которую определяются лица, имеющие право на получение дивидендов, – 02 июля 2018 года.</w:t>
            </w:r>
            <w:r w:rsidRPr="001E1673">
              <w:rPr>
                <w:color w:val="000000"/>
              </w:rPr>
              <w:br/>
              <w:t xml:space="preserve">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</w:t>
            </w:r>
            <w:r w:rsidRPr="001E1673">
              <w:rPr>
                <w:color w:val="000000"/>
              </w:rPr>
              <w:lastRenderedPageBreak/>
              <w:t>реестре акционеров, осуществить не позднее 16 июля 2018 года, другим зарегистрированным в реестре акционеров держателям акций – не позднее 06 августа 2018 года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5. По пятому вопросу повестки дня Собрания:</w:t>
            </w:r>
            <w:r w:rsidRPr="001E1673">
              <w:rPr>
                <w:color w:val="000000"/>
              </w:rPr>
              <w:br/>
              <w:t>ЗА 9 563 855 024</w:t>
            </w:r>
            <w:r w:rsidRPr="001E1673">
              <w:rPr>
                <w:color w:val="000000"/>
              </w:rPr>
              <w:br/>
              <w:t>ПРОТИВ 13 029 394</w:t>
            </w:r>
            <w:r w:rsidRPr="001E1673">
              <w:rPr>
                <w:color w:val="000000"/>
              </w:rPr>
              <w:br/>
              <w:t>ВОЗДЕРЖАЛСЯ 3 801 068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вознаграждение следующим членам Совета директоров Общества за период выполнения ими своих обязанностей в размере:</w:t>
            </w:r>
            <w:r w:rsidRPr="001E1673">
              <w:rPr>
                <w:color w:val="000000"/>
              </w:rPr>
              <w:br/>
              <w:t>• Шрёдеру Герхарду – на сумму 600 000 долларов США;</w:t>
            </w:r>
            <w:r w:rsidRPr="001E1673">
              <w:rPr>
                <w:color w:val="000000"/>
              </w:rPr>
              <w:br/>
              <w:t>• Алсуваиди Файзалу – на сумму 530 000 долларов США;</w:t>
            </w:r>
            <w:r w:rsidRPr="001E1673">
              <w:rPr>
                <w:color w:val="000000"/>
              </w:rPr>
              <w:br/>
              <w:t>• Варнигу Маттиасу – на сумму 580 000 долларов США;</w:t>
            </w:r>
            <w:r w:rsidRPr="001E1673">
              <w:rPr>
                <w:color w:val="000000"/>
              </w:rPr>
              <w:br/>
              <w:t>• Вьюгину Олегу Вячеславовичу – на сумму 565 000 долларов США;</w:t>
            </w:r>
            <w:r w:rsidRPr="001E1673">
              <w:rPr>
                <w:color w:val="000000"/>
              </w:rPr>
              <w:br/>
              <w:t>• Глазенбергу Айвану – на сумму 530 000 долларов США;</w:t>
            </w:r>
            <w:r w:rsidRPr="001E1673">
              <w:rPr>
                <w:color w:val="000000"/>
              </w:rPr>
              <w:br/>
              <w:t>• Хамфризу Дональду – на сумму 580 000 долларов США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компенсацию всех расходов и затрат, понесенных членами Совета директоров ПАО «НК «Роснефть» и связанных с исполнением ими своих функций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6. По шестому вопросу повестки дня Собрания:</w:t>
            </w:r>
            <w:r w:rsidRPr="001E1673">
              <w:rPr>
                <w:color w:val="000000"/>
              </w:rPr>
              <w:br/>
              <w:t>ЗА 9 750 190 449</w:t>
            </w:r>
            <w:r w:rsidRPr="001E1673">
              <w:rPr>
                <w:color w:val="000000"/>
              </w:rPr>
              <w:br/>
              <w:t>ПРОТИВ 67 759</w:t>
            </w:r>
            <w:r w:rsidRPr="001E1673">
              <w:rPr>
                <w:color w:val="000000"/>
              </w:rPr>
              <w:br/>
              <w:t>ВОЗДЕРЖАЛСЯ 54 106 448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вознаграждение членам Ревизионной комиссии Общества за период выполнения ими своих обязанностей в размере:</w:t>
            </w:r>
            <w:r w:rsidRPr="001E1673">
              <w:rPr>
                <w:color w:val="000000"/>
              </w:rPr>
              <w:br/>
              <w:t>• Андриановой Ольге Анатольевне – 220 000 рублей;</w:t>
            </w:r>
            <w:r w:rsidRPr="001E1673">
              <w:rPr>
                <w:color w:val="000000"/>
              </w:rPr>
              <w:br/>
              <w:t>• Поме Сергею Ивановичу – 220 000 рублей.</w:t>
            </w:r>
            <w:r w:rsidRPr="001E1673">
              <w:rPr>
                <w:color w:val="000000"/>
              </w:rPr>
              <w:br/>
              <w:t>Утвердить компенсацию расходов и затрат, понесенных членами Ревизионной комиссии ПАО «НК «Роснефть» и связанных с исполнением ими своих функций, в установленном порядке.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7. По седьмому вопросу повестки дня Собрания: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lastRenderedPageBreak/>
              <w:t>Число кумулятивных голосов, отданных за каждого кандидата лицами, выбравшими вариант голосования «ЗА»:</w:t>
            </w:r>
            <w:r w:rsidRPr="001E1673">
              <w:rPr>
                <w:color w:val="000000"/>
              </w:rPr>
              <w:br/>
              <w:t>1. Алсуваиди Файзал 11 368 120 877</w:t>
            </w:r>
            <w:r w:rsidRPr="001E1673">
              <w:rPr>
                <w:color w:val="000000"/>
              </w:rPr>
              <w:br/>
              <w:t>2. Белоусов Андрей Рэмович 8 329 633 572</w:t>
            </w:r>
            <w:r w:rsidRPr="001E1673">
              <w:rPr>
                <w:color w:val="000000"/>
              </w:rPr>
              <w:br/>
              <w:t>3. Варниг Артур Маттиас 8 330 408 571</w:t>
            </w:r>
            <w:r w:rsidRPr="001E1673">
              <w:rPr>
                <w:color w:val="000000"/>
              </w:rPr>
              <w:br/>
              <w:t>4. Вьюгин Олег Вячеславович 8 394 642 273</w:t>
            </w:r>
            <w:r w:rsidRPr="001E1673">
              <w:rPr>
                <w:color w:val="000000"/>
              </w:rPr>
              <w:br/>
              <w:t>5. Глазенберг Айван 11 368 005 630</w:t>
            </w:r>
            <w:r w:rsidRPr="001E1673">
              <w:rPr>
                <w:color w:val="000000"/>
              </w:rPr>
              <w:br/>
              <w:t>6. Дадли Роберт Уоррен 11 512 373 910</w:t>
            </w:r>
            <w:r w:rsidRPr="001E1673">
              <w:rPr>
                <w:color w:val="000000"/>
              </w:rPr>
              <w:br/>
              <w:t>7. Кинтеро Ордонес Гильермо 11 511 941 637</w:t>
            </w:r>
            <w:r w:rsidRPr="001E1673">
              <w:rPr>
                <w:color w:val="000000"/>
              </w:rPr>
              <w:br/>
              <w:t>8. Новак Александр Валентинович 8 330 221 631</w:t>
            </w:r>
            <w:r w:rsidRPr="001E1673">
              <w:rPr>
                <w:color w:val="000000"/>
              </w:rPr>
              <w:br/>
              <w:t>9. Рудлофф Ханс-Йорг 8 409 106 151</w:t>
            </w:r>
            <w:r w:rsidRPr="001E1673">
              <w:rPr>
                <w:color w:val="000000"/>
              </w:rPr>
              <w:br/>
              <w:t>10. Сечин Игорь Иванович 9 286 892 205</w:t>
            </w:r>
            <w:r w:rsidRPr="001E1673">
              <w:rPr>
                <w:color w:val="000000"/>
              </w:rPr>
              <w:br/>
              <w:t>11. Шрёдер Герхард 8 518 556 064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«ПРОТИВ ВСЕХ КАНДИДАТОВ» 562 958</w:t>
            </w:r>
            <w:r w:rsidRPr="001E1673">
              <w:rPr>
                <w:color w:val="000000"/>
              </w:rPr>
              <w:br/>
              <w:t>«ВОЗДЕРЖАЛСЯ ПО ВСЕМ КАНДИДАТАМ» 11 172 062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Избрать Совет директоров ПАО «НК «Роснефть» в количестве 11 человек:</w:t>
            </w:r>
            <w:r w:rsidRPr="001E1673">
              <w:rPr>
                <w:color w:val="000000"/>
              </w:rPr>
              <w:br/>
              <w:t>1. Алсуваиди Файзала</w:t>
            </w:r>
            <w:r w:rsidRPr="001E1673">
              <w:rPr>
                <w:color w:val="000000"/>
              </w:rPr>
              <w:br/>
              <w:t>2. Белоусова Андрея Рэмовича</w:t>
            </w:r>
            <w:r w:rsidRPr="001E1673">
              <w:rPr>
                <w:color w:val="000000"/>
              </w:rPr>
              <w:br/>
              <w:t>3. Варнига Артура Маттиаса</w:t>
            </w:r>
            <w:r w:rsidRPr="001E1673">
              <w:rPr>
                <w:color w:val="000000"/>
              </w:rPr>
              <w:br/>
              <w:t>4. Вьюгина Олега Вячеславовича</w:t>
            </w:r>
            <w:r w:rsidRPr="001E1673">
              <w:rPr>
                <w:color w:val="000000"/>
              </w:rPr>
              <w:br/>
              <w:t>5. Глазенберга Айвана</w:t>
            </w:r>
            <w:r w:rsidRPr="001E1673">
              <w:rPr>
                <w:color w:val="000000"/>
              </w:rPr>
              <w:br/>
              <w:t>6. Дадли Роберта Уоррена</w:t>
            </w:r>
            <w:r w:rsidRPr="001E1673">
              <w:rPr>
                <w:color w:val="000000"/>
              </w:rPr>
              <w:br/>
              <w:t>7. Кинтеро Ордонеса Гильермо</w:t>
            </w:r>
            <w:r w:rsidRPr="001E1673">
              <w:rPr>
                <w:color w:val="000000"/>
              </w:rPr>
              <w:br/>
              <w:t>8. Новака Александра Валентиновича</w:t>
            </w:r>
            <w:r w:rsidRPr="001E1673">
              <w:rPr>
                <w:color w:val="000000"/>
              </w:rPr>
              <w:br/>
              <w:t>9. Рудлоффа Ханс-Йорга</w:t>
            </w:r>
            <w:r w:rsidRPr="001E1673">
              <w:rPr>
                <w:color w:val="000000"/>
              </w:rPr>
              <w:br/>
              <w:t>10. Сечина Игоря Ивановича</w:t>
            </w:r>
            <w:r w:rsidRPr="001E1673">
              <w:rPr>
                <w:color w:val="000000"/>
              </w:rPr>
              <w:br/>
              <w:t>11. Шрёдера Герхарда</w:t>
            </w:r>
            <w:r w:rsidRPr="001E1673">
              <w:rPr>
                <w:color w:val="000000"/>
              </w:rPr>
              <w:br/>
              <w:t xml:space="preserve">В качестве независимых директоров избраны члены Совета директоров: Варниг Артур Маттиас, Вьюгин Олег Вячеславович, Рудлофф Ханс-Йорг, Шрёдер Герхард. 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8. По восьмому вопросу повестки дня Собрания: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«ЗА»:</w:t>
            </w:r>
            <w:r w:rsidRPr="001E1673">
              <w:rPr>
                <w:color w:val="000000"/>
              </w:rPr>
              <w:br/>
              <w:t>1. Андрианова Ольга Анатольевна 9 730 372 641</w:t>
            </w:r>
            <w:r w:rsidRPr="001E1673">
              <w:rPr>
                <w:color w:val="000000"/>
              </w:rPr>
              <w:br/>
              <w:t>2. Богашов Александр Евгеньевич 9 730 322 090</w:t>
            </w:r>
            <w:r w:rsidRPr="001E1673">
              <w:rPr>
                <w:color w:val="000000"/>
              </w:rPr>
              <w:br/>
              <w:t>3. Пома Сергей Иванович 9 730 312 509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lastRenderedPageBreak/>
              <w:t>4. Сабанцев Захар Борисович 9 730 326 176</w:t>
            </w:r>
            <w:r w:rsidRPr="001E1673">
              <w:rPr>
                <w:color w:val="000000"/>
              </w:rPr>
              <w:br/>
              <w:t>5. Шумов Павел Геннадьевич 9 730 346 340</w:t>
            </w:r>
            <w:r w:rsidRPr="001E1673">
              <w:rPr>
                <w:color w:val="000000"/>
              </w:rPr>
              <w:br/>
              <w:t>«ПРОТИВ»:</w:t>
            </w:r>
            <w:r w:rsidRPr="001E1673">
              <w:rPr>
                <w:color w:val="000000"/>
              </w:rPr>
              <w:br/>
              <w:t>1. Андрианова Ольга Анатольевна 3 981 038</w:t>
            </w:r>
            <w:r w:rsidRPr="001E1673">
              <w:rPr>
                <w:color w:val="000000"/>
              </w:rPr>
              <w:br/>
              <w:t>2. Богашов Александр Евгеньевич 3 983 233</w:t>
            </w:r>
            <w:r w:rsidRPr="001E1673">
              <w:rPr>
                <w:color w:val="000000"/>
              </w:rPr>
              <w:br/>
              <w:t>3. Пома Сергей Иванович 3 985 452</w:t>
            </w:r>
            <w:r w:rsidRPr="001E1673">
              <w:rPr>
                <w:color w:val="000000"/>
              </w:rPr>
              <w:br/>
              <w:t>4. Сабанцев Захар Борисович 3 993 636</w:t>
            </w:r>
            <w:r w:rsidRPr="001E1673">
              <w:rPr>
                <w:color w:val="000000"/>
              </w:rPr>
              <w:br/>
              <w:t>5. Шумов Павел Геннадьевич 3 982 514</w:t>
            </w:r>
            <w:r w:rsidRPr="001E1673">
              <w:rPr>
                <w:color w:val="000000"/>
              </w:rPr>
              <w:br/>
              <w:t>«ВОЗДЕРЖАЛСЯ»:</w:t>
            </w:r>
            <w:r w:rsidRPr="001E1673">
              <w:rPr>
                <w:color w:val="000000"/>
              </w:rPr>
              <w:br/>
              <w:t>1. Андрианова Ольга Анатольевна 54 127 228</w:t>
            </w:r>
            <w:r w:rsidRPr="001E1673">
              <w:rPr>
                <w:color w:val="000000"/>
              </w:rPr>
              <w:br/>
              <w:t>2. Богашов Александр Евгеньевич 54 115 223</w:t>
            </w:r>
            <w:r w:rsidRPr="001E1673">
              <w:rPr>
                <w:color w:val="000000"/>
              </w:rPr>
              <w:br/>
              <w:t>3. Пома Сергей Иванович 54 139 556</w:t>
            </w:r>
            <w:r w:rsidRPr="001E1673">
              <w:rPr>
                <w:color w:val="000000"/>
              </w:rPr>
              <w:br/>
              <w:t>4. Сабанцев Захар Борисович 54 116 485</w:t>
            </w:r>
            <w:r w:rsidRPr="001E1673">
              <w:rPr>
                <w:color w:val="000000"/>
              </w:rPr>
              <w:br/>
              <w:t>5. Шумов Павел Геннадьевич 54 120 320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Избрать Ревизионную комиссию ПАО «НК «Роснефть» в количестве 5 человек:</w:t>
            </w:r>
            <w:r w:rsidRPr="001E1673">
              <w:rPr>
                <w:color w:val="000000"/>
              </w:rPr>
              <w:br/>
              <w:t>1. Андрианову Ольгу Анатольевну</w:t>
            </w:r>
            <w:r w:rsidRPr="001E1673">
              <w:rPr>
                <w:color w:val="000000"/>
              </w:rPr>
              <w:br/>
              <w:t>2. Богашова Александра Евгеньевича</w:t>
            </w:r>
            <w:r w:rsidRPr="001E1673">
              <w:rPr>
                <w:color w:val="000000"/>
              </w:rPr>
              <w:br/>
              <w:t>3. Пому Сергея Ивановича</w:t>
            </w:r>
            <w:r w:rsidRPr="001E1673">
              <w:rPr>
                <w:color w:val="000000"/>
              </w:rPr>
              <w:br/>
              <w:t>4. Сабанцева Захара Борисовича</w:t>
            </w:r>
            <w:r w:rsidRPr="001E1673">
              <w:rPr>
                <w:color w:val="000000"/>
              </w:rPr>
              <w:br/>
              <w:t>5. Шумова Павла Геннадьевича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2.6.9. По девятому вопросу повестки дня Собрания:</w:t>
            </w:r>
            <w:r w:rsidRPr="001E1673">
              <w:rPr>
                <w:color w:val="000000"/>
              </w:rPr>
              <w:br/>
              <w:t>ЗА 9 730 709 444</w:t>
            </w:r>
            <w:r w:rsidRPr="001E1673">
              <w:rPr>
                <w:color w:val="000000"/>
              </w:rPr>
              <w:br/>
              <w:t>ПРОТИВ 12 092 503</w:t>
            </w:r>
            <w:r w:rsidRPr="001E1673">
              <w:rPr>
                <w:color w:val="000000"/>
              </w:rPr>
              <w:br/>
              <w:t>ВОЗДЕРЖАЛСЯ 61 642 803</w:t>
            </w:r>
            <w:r w:rsidRPr="001E1673">
              <w:rPr>
                <w:color w:val="000000"/>
              </w:rPr>
              <w:br/>
            </w:r>
            <w:r w:rsidRPr="001E1673">
              <w:rPr>
                <w:color w:val="000000"/>
              </w:rPr>
              <w:br/>
              <w:t>Утвердить Общество с ограниченной ответственностью «Эрнст энд Янг» аудитором ПАО «НК «Роснефть».</w:t>
            </w:r>
          </w:p>
        </w:tc>
        <w:tc>
          <w:tcPr>
            <w:tcW w:w="1564" w:type="dxa"/>
          </w:tcPr>
          <w:p w:rsidR="004F30CE" w:rsidRPr="000E69A8" w:rsidRDefault="004F30CE" w:rsidP="004F30CE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F30CE" w:rsidRPr="003765B7" w:rsidTr="002507F3">
        <w:trPr>
          <w:trHeight w:val="1396"/>
        </w:trPr>
        <w:tc>
          <w:tcPr>
            <w:tcW w:w="418" w:type="dxa"/>
          </w:tcPr>
          <w:p w:rsidR="004F30CE" w:rsidRPr="006E1E13" w:rsidRDefault="006E1E13" w:rsidP="004F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151" w:type="dxa"/>
          </w:tcPr>
          <w:p w:rsidR="004F30CE" w:rsidRDefault="006E1E13" w:rsidP="004F30CE">
            <w:pPr>
              <w:jc w:val="center"/>
              <w:rPr>
                <w:color w:val="000000"/>
              </w:rPr>
            </w:pPr>
            <w:r w:rsidRPr="006E1E13">
              <w:rPr>
                <w:color w:val="000000"/>
              </w:rPr>
              <w:t>Публичное акционерное общество "Группа ЛСР"</w:t>
            </w:r>
          </w:p>
          <w:p w:rsidR="006E1E13" w:rsidRDefault="006E1E13" w:rsidP="004F30CE">
            <w:pPr>
              <w:jc w:val="center"/>
              <w:rPr>
                <w:color w:val="000000"/>
              </w:rPr>
            </w:pPr>
          </w:p>
          <w:p w:rsidR="006E1E13" w:rsidRPr="004F30CE" w:rsidRDefault="006E1E13" w:rsidP="004F30CE">
            <w:pPr>
              <w:jc w:val="center"/>
              <w:rPr>
                <w:color w:val="000000"/>
              </w:rPr>
            </w:pPr>
            <w:r w:rsidRPr="006E1E13">
              <w:rPr>
                <w:color w:val="000000"/>
              </w:rPr>
              <w:t>ПАО "Группа ЛСР"</w:t>
            </w:r>
          </w:p>
        </w:tc>
        <w:tc>
          <w:tcPr>
            <w:tcW w:w="1316" w:type="dxa"/>
          </w:tcPr>
          <w:p w:rsidR="004F30CE" w:rsidRPr="008151BB" w:rsidRDefault="006E1E13" w:rsidP="004F30CE">
            <w:pPr>
              <w:jc w:val="center"/>
              <w:rPr>
                <w:color w:val="000000"/>
              </w:rPr>
            </w:pPr>
            <w:r w:rsidRPr="008151BB">
              <w:rPr>
                <w:color w:val="000000"/>
              </w:rPr>
              <w:t>29 июня 2018 г.</w:t>
            </w:r>
          </w:p>
        </w:tc>
        <w:tc>
          <w:tcPr>
            <w:tcW w:w="3579" w:type="dxa"/>
          </w:tcPr>
          <w:p w:rsidR="004F30CE" w:rsidRPr="002507F3" w:rsidRDefault="002507F3" w:rsidP="004F30CE">
            <w:pPr>
              <w:rPr>
                <w:color w:val="000000"/>
              </w:rPr>
            </w:pPr>
            <w:r w:rsidRPr="002507F3">
              <w:rPr>
                <w:color w:val="000000"/>
              </w:rPr>
              <w:t>1. Утверждение годового отчета Общества по результатам работы за 2017 год.</w:t>
            </w:r>
            <w:r w:rsidRPr="002507F3">
              <w:rPr>
                <w:color w:val="000000"/>
              </w:rPr>
              <w:br/>
              <w:t>2. Утверждение годовой бухгалтерской (финансовой) отчетности Общества за 2017 год.</w:t>
            </w:r>
            <w:r w:rsidRPr="002507F3">
              <w:rPr>
                <w:color w:val="000000"/>
              </w:rPr>
              <w:br/>
              <w:t>3. Распределение прибыли Общества по результатам отчетного 2017 года.</w:t>
            </w:r>
            <w:r w:rsidRPr="002507F3">
              <w:rPr>
                <w:color w:val="000000"/>
              </w:rPr>
              <w:br/>
              <w:t>4. Определение количественного состава Совета директоров Общества.</w:t>
            </w:r>
            <w:r w:rsidRPr="002507F3">
              <w:rPr>
                <w:color w:val="000000"/>
              </w:rPr>
              <w:br/>
            </w:r>
            <w:r w:rsidRPr="002507F3">
              <w:rPr>
                <w:color w:val="000000"/>
              </w:rPr>
              <w:lastRenderedPageBreak/>
              <w:t>5. Избрание членов Совета директоров Общества.</w:t>
            </w:r>
            <w:r w:rsidRPr="002507F3">
              <w:rPr>
                <w:color w:val="000000"/>
              </w:rPr>
              <w:br/>
              <w:t>6. Избрание членов ревизионной комиссии Общества.</w:t>
            </w:r>
            <w:r w:rsidRPr="002507F3">
              <w:rPr>
                <w:color w:val="000000"/>
              </w:rPr>
              <w:br/>
              <w:t>7. Утверждение аудиторов Общества на 2018 год.</w:t>
            </w:r>
          </w:p>
        </w:tc>
        <w:tc>
          <w:tcPr>
            <w:tcW w:w="5700" w:type="dxa"/>
          </w:tcPr>
          <w:p w:rsidR="004F30CE" w:rsidRPr="002507F3" w:rsidRDefault="002507F3" w:rsidP="004F30CE">
            <w:pPr>
              <w:rPr>
                <w:color w:val="000000"/>
              </w:rPr>
            </w:pPr>
            <w:r w:rsidRPr="002507F3">
              <w:rPr>
                <w:color w:val="000000"/>
              </w:rPr>
              <w:lastRenderedPageBreak/>
              <w:t>Итоги голосования по вопросу № 1 повестки дня: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931 768 – 99,9882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0 – 0 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 xml:space="preserve">Число голосов, отданных за вариант голосования «ВОЗДЕРЖАЛСЯ»: 10 625 – 0,0118% от числа голосов, которыми по данному вопросу обладали лица, принявшие </w:t>
            </w:r>
            <w:r w:rsidRPr="002507F3">
              <w:rPr>
                <w:color w:val="000000"/>
              </w:rPr>
              <w:lastRenderedPageBreak/>
              <w:t>участие в собрании.</w:t>
            </w:r>
            <w:r w:rsidRPr="002507F3">
              <w:rPr>
                <w:color w:val="000000"/>
              </w:rPr>
              <w:br/>
              <w:t>Итоги голосования по вопросу № 2 повестки дня: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931 768 – 99,9882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0 – 0 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10 625 – 0,0118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Итоги голосования по вопросу № 3 повестки дня: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942 176 – 99,9997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2 – 0,000002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226 – 0,0003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Итоги голосования по вопросу № 4 повестки дня: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942 057 – 99,9996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192 – 0,0002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144 – 0,0002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Итоги голосования по вопросу № 5 повестки дня:</w:t>
            </w:r>
            <w:r w:rsidRPr="002507F3">
              <w:rPr>
                <w:color w:val="000000"/>
              </w:rPr>
              <w:br/>
              <w:t>Число голосов, отданных «ЗА» кандидата:</w:t>
            </w:r>
            <w:r w:rsidRPr="002507F3">
              <w:rPr>
                <w:color w:val="000000"/>
              </w:rPr>
              <w:br/>
              <w:t>1. Гончаров Дмитрий Валерьевич – 73 420 290;</w:t>
            </w:r>
            <w:r w:rsidRPr="002507F3">
              <w:rPr>
                <w:color w:val="000000"/>
              </w:rPr>
              <w:br/>
              <w:t>2. Махнев Алексей Петрович – независимый директор – 95 099 275;</w:t>
            </w:r>
            <w:r w:rsidRPr="002507F3">
              <w:rPr>
                <w:color w:val="000000"/>
              </w:rPr>
              <w:br/>
              <w:t>3. Молчанов Андрей Юрьевич – 73 744 206;</w:t>
            </w:r>
            <w:r w:rsidRPr="002507F3">
              <w:rPr>
                <w:color w:val="000000"/>
              </w:rPr>
              <w:br/>
            </w:r>
            <w:r w:rsidRPr="002507F3">
              <w:rPr>
                <w:color w:val="000000"/>
              </w:rPr>
              <w:lastRenderedPageBreak/>
              <w:t>4. Нестеренко Андрей Андреевич – независимый директор – 95 152 600;</w:t>
            </w:r>
            <w:r w:rsidRPr="002507F3">
              <w:rPr>
                <w:color w:val="000000"/>
              </w:rPr>
              <w:br/>
              <w:t>5. Подольский Виталий Григорьевич – независимый директор – 99 097 665;</w:t>
            </w:r>
            <w:r w:rsidRPr="002507F3">
              <w:rPr>
                <w:color w:val="000000"/>
              </w:rPr>
              <w:br/>
              <w:t>6. Присяжнюк Александр Михайлович – независимый директор – 120 108 218;</w:t>
            </w:r>
            <w:r w:rsidRPr="002507F3">
              <w:rPr>
                <w:color w:val="000000"/>
              </w:rPr>
              <w:br/>
              <w:t>7. Соколов Максим Юрьевич – 72 895 466;</w:t>
            </w:r>
            <w:r w:rsidRPr="002507F3">
              <w:rPr>
                <w:color w:val="000000"/>
              </w:rPr>
              <w:br/>
              <w:t>Число голосов, отданных за вариант «ПРОТИВ»: 1 491.</w:t>
            </w:r>
            <w:r w:rsidRPr="002507F3">
              <w:rPr>
                <w:color w:val="000000"/>
              </w:rPr>
              <w:br/>
              <w:t>Число голосов, отданных за вариант «ВОЗДЕРЖАЛСЯ»: 1 540.</w:t>
            </w:r>
            <w:r w:rsidRPr="002507F3">
              <w:rPr>
                <w:color w:val="000000"/>
              </w:rPr>
              <w:br/>
              <w:t>Итоги голосования по вопросу № 6 повестки дня:</w:t>
            </w:r>
            <w:r w:rsidRPr="002507F3">
              <w:rPr>
                <w:color w:val="000000"/>
              </w:rPr>
              <w:br/>
              <w:t>Избрать в ревизионную комиссию Общества следующих членов:</w:t>
            </w:r>
            <w:r w:rsidRPr="002507F3">
              <w:rPr>
                <w:color w:val="000000"/>
              </w:rPr>
              <w:br/>
              <w:t>1. Клевцова Наталья Сергеевна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27 209 201 – 97,9406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571 396 – 2,0567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722 – 0,0026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2. Синюгин Денис Григорьевич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27 209 485 – 97,9416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571 385 – 2,0567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455 – 0,0016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3. Фрадина Людмила Валериевна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27 209 286 – 97,9409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 xml:space="preserve">Число голосов, отданных за вариант голосования «ПРОТИВ»: 571 385 – 2,0567% от числа голосов, которыми по данному </w:t>
            </w:r>
            <w:r w:rsidRPr="002507F3">
              <w:rPr>
                <w:color w:val="000000"/>
              </w:rPr>
              <w:lastRenderedPageBreak/>
              <w:t>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647 – 0,0023% от числа голосов, которыми по данному вопросу обладали лица, принявшие участие в общем собрании.</w:t>
            </w:r>
            <w:r w:rsidRPr="002507F3">
              <w:rPr>
                <w:color w:val="000000"/>
              </w:rPr>
              <w:br/>
              <w:t>Итоги голосования по вопросу № 7 повестки дня:</w:t>
            </w:r>
            <w:r w:rsidRPr="002507F3">
              <w:rPr>
                <w:color w:val="000000"/>
              </w:rPr>
              <w:br/>
              <w:t>1. Утвердить аудитором бухгалтерской (финансовой) отчетности Общества на 2018 год, подготовленной по российским стандартам бухгалтерского учета, ООО «Аудит-сервис СПб»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807 451 – 99,85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124 378 – 0,1383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10 564 – 0,0117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2. Утвердить аудитором консолидированной финансовой отчетности Общества на 2018 год, подготовленной в соответствии с МСФО, АО «КПМГ»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ЗА»: 89 807 489 – 99,85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ПРОТИВ»: 124 416 – 0,1383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Число голосов, отданных за вариант голосования «ВОЗДЕРЖАЛСЯ»: 10 488 – 0,0117% от числа голосов, которыми по данному вопросу обладали лица, принявшие участие в собрании.</w:t>
            </w:r>
            <w:r w:rsidRPr="002507F3">
              <w:rPr>
                <w:color w:val="000000"/>
              </w:rPr>
              <w:br/>
              <w:t>Формулировки решений, принятых общим собранием участников (акционеров) эмитента по указанным вопросам:</w:t>
            </w:r>
            <w:r w:rsidRPr="002507F3">
              <w:rPr>
                <w:color w:val="000000"/>
              </w:rPr>
              <w:br/>
              <w:t>Решение, принятое по вопросу № 1 повестки дня:</w:t>
            </w:r>
            <w:r w:rsidRPr="002507F3">
              <w:rPr>
                <w:color w:val="000000"/>
              </w:rPr>
              <w:br/>
              <w:t>Утвердить годовой отчет Общества по результатам работы за 2017 год.</w:t>
            </w:r>
            <w:r w:rsidRPr="002507F3">
              <w:rPr>
                <w:color w:val="000000"/>
              </w:rPr>
              <w:br/>
              <w:t>Решение, принятое по вопросу № 2 повестки дня:</w:t>
            </w:r>
            <w:r w:rsidRPr="002507F3">
              <w:rPr>
                <w:color w:val="000000"/>
              </w:rPr>
              <w:br/>
              <w:t xml:space="preserve">Утвердить годовую бухгалтерскую (финансовую) отчетность </w:t>
            </w:r>
            <w:r w:rsidRPr="002507F3">
              <w:rPr>
                <w:color w:val="000000"/>
              </w:rPr>
              <w:lastRenderedPageBreak/>
              <w:t>Общества за 2017 год.</w:t>
            </w:r>
            <w:r w:rsidRPr="002507F3">
              <w:rPr>
                <w:color w:val="000000"/>
              </w:rPr>
              <w:br/>
              <w:t>Решение, принятое по вопросу № 3 повестки дня:</w:t>
            </w:r>
            <w:r w:rsidRPr="002507F3">
              <w:rPr>
                <w:color w:val="000000"/>
              </w:rPr>
              <w:br/>
              <w:t>Распределить прибыль Общества по результатам отчетного 2017 года следующим образом:</w:t>
            </w:r>
            <w:r w:rsidRPr="002507F3">
              <w:rPr>
                <w:color w:val="000000"/>
              </w:rPr>
              <w:br/>
              <w:t>– выплатить дивиденды по обыкновенным именным акциям по результатам отчетного 2017 года в размере 78 (Семьдесят восемь) рублей на одну обыкновенную именную акцию на общую сумму 8 036 356 770 (Восемь миллиардов тридцать шесть миллионов триста пятьдесят шесть тысяч семьсот семьдесят) рублей, в том числе за счет нераспределенной прибыли прошлых лет. Форма выплаты дивидендов – денежными средствами. Определить дату, на которую определяются лица, имеющие право на получение дивидендов – 10.07.2018 г.</w:t>
            </w:r>
            <w:r w:rsidRPr="002507F3">
              <w:rPr>
                <w:color w:val="000000"/>
              </w:rPr>
              <w:br/>
              <w:t>–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;</w:t>
            </w:r>
            <w:r w:rsidRPr="002507F3">
              <w:rPr>
                <w:color w:val="000000"/>
              </w:rPr>
              <w:br/>
              <w:t>– утвердить размер вознаграждений и компенсаций, выплачиваемых членам Совета директоров Общества в период исполнения ими своих обязанностей, связанных с исполнением ими функций членов Совета директоров, в сумме 49 200 000 (Сорок девять миллионов двести тысяч) рублей.</w:t>
            </w:r>
            <w:r w:rsidRPr="002507F3">
              <w:rPr>
                <w:color w:val="000000"/>
              </w:rPr>
              <w:br/>
              <w:t>Решение, принятое по вопросу № 4 повестки дня:</w:t>
            </w:r>
            <w:r w:rsidRPr="002507F3">
              <w:rPr>
                <w:color w:val="000000"/>
              </w:rPr>
              <w:br/>
              <w:t>Определить количественный состав Совета директоров Общества в 7 (семь) человек.</w:t>
            </w:r>
            <w:r w:rsidRPr="002507F3">
              <w:rPr>
                <w:color w:val="000000"/>
              </w:rPr>
              <w:br/>
              <w:t>Решение, принятое по вопросу № 5 повестки дня:</w:t>
            </w:r>
            <w:r w:rsidRPr="002507F3">
              <w:rPr>
                <w:color w:val="000000"/>
              </w:rPr>
              <w:br/>
              <w:t>Избрать в Совет директоров Общества следующих членов:</w:t>
            </w:r>
            <w:r w:rsidRPr="002507F3">
              <w:rPr>
                <w:color w:val="000000"/>
              </w:rPr>
              <w:br/>
              <w:t>1. Гончаров Дмитрий Валерьевич;</w:t>
            </w:r>
            <w:r w:rsidRPr="002507F3">
              <w:rPr>
                <w:color w:val="000000"/>
              </w:rPr>
              <w:br/>
              <w:t>2. Махнев Алексей Петрович – независимый директор;</w:t>
            </w:r>
            <w:r w:rsidRPr="002507F3">
              <w:rPr>
                <w:color w:val="000000"/>
              </w:rPr>
              <w:br/>
              <w:t>3. Молчанов Андрей Юрьевич;</w:t>
            </w:r>
            <w:r w:rsidRPr="002507F3">
              <w:rPr>
                <w:color w:val="000000"/>
              </w:rPr>
              <w:br/>
              <w:t>4. Нестеренко Андрей Андреевич – независимый директор;</w:t>
            </w:r>
            <w:r w:rsidRPr="002507F3">
              <w:rPr>
                <w:color w:val="000000"/>
              </w:rPr>
              <w:br/>
              <w:t>5. Подольский Виталий Григорьевич – независимый директор;</w:t>
            </w:r>
            <w:r w:rsidRPr="002507F3">
              <w:rPr>
                <w:color w:val="000000"/>
              </w:rPr>
              <w:br/>
              <w:t>6. Присяжнюк Александр Михайлович – независимый директор;</w:t>
            </w:r>
            <w:r w:rsidRPr="002507F3">
              <w:rPr>
                <w:color w:val="000000"/>
              </w:rPr>
              <w:br/>
              <w:t>7. Соколов Максим Юрьевич.</w:t>
            </w:r>
            <w:r w:rsidRPr="002507F3">
              <w:rPr>
                <w:color w:val="000000"/>
              </w:rPr>
              <w:br/>
              <w:t>Решение, принятое по вопросу № 6 повестки дня:</w:t>
            </w:r>
            <w:r w:rsidRPr="002507F3">
              <w:rPr>
                <w:color w:val="000000"/>
              </w:rPr>
              <w:br/>
              <w:t>Избрать в ревизионную комиссию Общества следующих членов:</w:t>
            </w:r>
            <w:r w:rsidRPr="002507F3">
              <w:rPr>
                <w:color w:val="000000"/>
              </w:rPr>
              <w:br/>
              <w:t>1. Клевцова Наталья Сергеевна;</w:t>
            </w:r>
            <w:r w:rsidRPr="002507F3">
              <w:rPr>
                <w:color w:val="000000"/>
              </w:rPr>
              <w:br/>
            </w:r>
            <w:r w:rsidRPr="002507F3">
              <w:rPr>
                <w:color w:val="000000"/>
              </w:rPr>
              <w:lastRenderedPageBreak/>
              <w:t>2. Синюгин Денис Григорьевич;</w:t>
            </w:r>
            <w:r w:rsidRPr="002507F3">
              <w:rPr>
                <w:color w:val="000000"/>
              </w:rPr>
              <w:br/>
              <w:t>3. Фрадина Людмила Валериевна.</w:t>
            </w:r>
            <w:r w:rsidRPr="002507F3">
              <w:rPr>
                <w:color w:val="000000"/>
              </w:rPr>
              <w:br/>
              <w:t>Решение, принятое по вопросу № 7 повестки дня:</w:t>
            </w:r>
            <w:r w:rsidRPr="002507F3">
              <w:rPr>
                <w:color w:val="000000"/>
              </w:rPr>
              <w:br/>
              <w:t>1. Утвердить аудитором бухгалтерской (финансовой) отчетности Общества на 2018 год, подготовленной по российским стандартам бухгалтерского учета, ООО «Аудит-сервис СПб».</w:t>
            </w:r>
            <w:r w:rsidRPr="002507F3">
              <w:rPr>
                <w:color w:val="000000"/>
              </w:rPr>
              <w:br/>
              <w:t>2. Утвердить аудитором консолидированной финансовой отчетности Общества на 2018 год, подготовленной в соответствии с МСФО, АО «КПМГ».</w:t>
            </w:r>
          </w:p>
        </w:tc>
        <w:tc>
          <w:tcPr>
            <w:tcW w:w="1564" w:type="dxa"/>
          </w:tcPr>
          <w:p w:rsidR="004F30CE" w:rsidRPr="0041529B" w:rsidRDefault="004F30CE" w:rsidP="004F30CE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507F3" w:rsidRPr="003765B7" w:rsidTr="002507F3">
        <w:trPr>
          <w:trHeight w:val="1396"/>
        </w:trPr>
        <w:tc>
          <w:tcPr>
            <w:tcW w:w="418" w:type="dxa"/>
          </w:tcPr>
          <w:p w:rsidR="002507F3" w:rsidRPr="002507F3" w:rsidRDefault="002507F3" w:rsidP="00250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51" w:type="dxa"/>
          </w:tcPr>
          <w:p w:rsidR="002507F3" w:rsidRPr="009351E0" w:rsidRDefault="002507F3" w:rsidP="002507F3">
            <w:pPr>
              <w:jc w:val="center"/>
              <w:rPr>
                <w:color w:val="000000"/>
              </w:rPr>
            </w:pPr>
            <w:r w:rsidRPr="009351E0">
              <w:rPr>
                <w:color w:val="000000"/>
              </w:rPr>
              <w:t>Публичное акционерное общество "Нефтяная компания "ЛУКОЙЛ"</w:t>
            </w:r>
          </w:p>
          <w:p w:rsidR="002507F3" w:rsidRPr="009351E0" w:rsidRDefault="002507F3" w:rsidP="002507F3">
            <w:pPr>
              <w:jc w:val="center"/>
              <w:rPr>
                <w:color w:val="000000"/>
              </w:rPr>
            </w:pPr>
          </w:p>
          <w:p w:rsidR="002507F3" w:rsidRPr="009351E0" w:rsidRDefault="002507F3" w:rsidP="002507F3">
            <w:pPr>
              <w:jc w:val="center"/>
              <w:rPr>
                <w:color w:val="000000"/>
                <w:lang w:val="en-US"/>
              </w:rPr>
            </w:pPr>
            <w:r w:rsidRPr="009351E0">
              <w:rPr>
                <w:color w:val="000000"/>
              </w:rPr>
              <w:t>ПАО "ЛУКОЙЛ"</w:t>
            </w:r>
          </w:p>
        </w:tc>
        <w:tc>
          <w:tcPr>
            <w:tcW w:w="1316" w:type="dxa"/>
          </w:tcPr>
          <w:p w:rsidR="002507F3" w:rsidRPr="009351E0" w:rsidRDefault="002507F3" w:rsidP="002507F3">
            <w:pPr>
              <w:jc w:val="center"/>
              <w:rPr>
                <w:color w:val="000000"/>
              </w:rPr>
            </w:pPr>
            <w:r w:rsidRPr="009351E0">
              <w:rPr>
                <w:color w:val="000000"/>
              </w:rPr>
              <w:t>24 августа 2018 г.</w:t>
            </w:r>
          </w:p>
        </w:tc>
        <w:tc>
          <w:tcPr>
            <w:tcW w:w="3579" w:type="dxa"/>
          </w:tcPr>
          <w:p w:rsidR="002507F3" w:rsidRPr="001D6731" w:rsidRDefault="002507F3" w:rsidP="002507F3">
            <w:pPr>
              <w:rPr>
                <w:color w:val="000000"/>
              </w:rPr>
            </w:pPr>
            <w:r w:rsidRPr="00C6507D">
              <w:rPr>
                <w:color w:val="000000"/>
              </w:rPr>
              <w:t>Об уменьшении уставного капитала ПАО «ЛУКОЙЛ» путем приобретения части размещенных акций в целях сокращения их общего количества.</w:t>
            </w:r>
          </w:p>
        </w:tc>
        <w:tc>
          <w:tcPr>
            <w:tcW w:w="5700" w:type="dxa"/>
          </w:tcPr>
          <w:p w:rsidR="002507F3" w:rsidRPr="00C6507D" w:rsidRDefault="002507F3" w:rsidP="002507F3">
            <w:pPr>
              <w:rPr>
                <w:color w:val="000000"/>
              </w:rPr>
            </w:pPr>
            <w:r w:rsidRPr="00C6507D">
              <w:rPr>
                <w:color w:val="000000"/>
              </w:rPr>
              <w:t>Итоги голосования по вопросу повестки дня:</w:t>
            </w:r>
            <w:r w:rsidRPr="00C6507D">
              <w:rPr>
                <w:color w:val="000000"/>
              </w:rPr>
              <w:br/>
              <w:t>“За” – 664 943 405 (99,8895%)</w:t>
            </w:r>
            <w:r w:rsidRPr="00C6507D">
              <w:rPr>
                <w:color w:val="000000"/>
              </w:rPr>
              <w:br/>
              <w:t>“Против” – 240 349</w:t>
            </w:r>
            <w:r w:rsidRPr="00C6507D">
              <w:rPr>
                <w:color w:val="000000"/>
              </w:rPr>
              <w:br/>
              <w:t>“Воздержался” – 379 388</w:t>
            </w:r>
            <w:r w:rsidRPr="00C6507D">
              <w:rPr>
                <w:color w:val="000000"/>
              </w:rPr>
              <w:br/>
              <w:t xml:space="preserve">Принято решение по вопросу повестки дня: </w:t>
            </w:r>
            <w:r w:rsidRPr="00C6507D">
              <w:rPr>
                <w:color w:val="000000"/>
              </w:rPr>
              <w:br/>
              <w:t>Уменьшить уставный капитал ПАО «ЛУКОЙЛ» путем приобретения части размещенных акций ПАО «ЛУКОЙЛ» в целях сокращения их общего количества на следующих условиях:</w:t>
            </w:r>
            <w:r w:rsidRPr="00C6507D">
              <w:rPr>
                <w:color w:val="000000"/>
              </w:rPr>
              <w:br/>
              <w:t>- категории (типы) приобретаемых акций - акции обыкновенные именные бездокументарные;</w:t>
            </w:r>
            <w:r w:rsidRPr="00C6507D">
              <w:rPr>
                <w:color w:val="000000"/>
              </w:rPr>
              <w:br/>
              <w:t>- количество приобретаемых ПАО «ЛУКОЙЛ» акций данной категории (типа) - 100 563 255 (Сто миллионов пятьсот шестьдесят три тысячи двести пятьдесят пять) штук;</w:t>
            </w:r>
            <w:r w:rsidRPr="00C6507D">
              <w:rPr>
                <w:color w:val="000000"/>
              </w:rPr>
              <w:br/>
              <w:t>- цена приобретения - 3 949 (Три тысячи девятьсот сорок девять) рублей за одну акцию;</w:t>
            </w:r>
            <w:r w:rsidRPr="00C6507D">
              <w:rPr>
                <w:color w:val="000000"/>
              </w:rPr>
              <w:br/>
              <w:t>- срок, в течение которого должны поступить заявления акционеров о продаже ПАО «ЛУКОЙЛ» принадлежащих им акций или отзыв таких заявлений - с 17 сентября 2018 г. по 16 октября 2018 г. включительно;</w:t>
            </w:r>
            <w:r w:rsidRPr="00C6507D">
              <w:rPr>
                <w:color w:val="000000"/>
              </w:rPr>
              <w:br/>
              <w:t>- срок оплаты ПАО «ЛУКОЙЛ» приобретаемых акций – не позднее 30 октября 2018 г.;</w:t>
            </w:r>
            <w:r w:rsidRPr="00C6507D">
              <w:rPr>
                <w:color w:val="000000"/>
              </w:rPr>
              <w:br/>
              <w:t>- форма оплаты приобретаемых акций – денежные средства.</w:t>
            </w:r>
          </w:p>
        </w:tc>
        <w:tc>
          <w:tcPr>
            <w:tcW w:w="1564" w:type="dxa"/>
          </w:tcPr>
          <w:p w:rsidR="002507F3" w:rsidRPr="0041529B" w:rsidRDefault="002507F3" w:rsidP="002507F3">
            <w:pPr>
              <w:rPr>
                <w:color w:val="000000"/>
              </w:rPr>
            </w:pPr>
            <w:r w:rsidRPr="0041529B">
              <w:rPr>
                <w:color w:val="000000"/>
              </w:rPr>
              <w:t>Не принимали участие в голосовании</w:t>
            </w:r>
          </w:p>
        </w:tc>
      </w:tr>
      <w:tr w:rsidR="002507F3" w:rsidRPr="003765B7" w:rsidTr="002507F3">
        <w:trPr>
          <w:trHeight w:val="1396"/>
        </w:trPr>
        <w:tc>
          <w:tcPr>
            <w:tcW w:w="418" w:type="dxa"/>
          </w:tcPr>
          <w:p w:rsidR="002507F3" w:rsidRPr="0059739F" w:rsidRDefault="002507F3" w:rsidP="002507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151" w:type="dxa"/>
          </w:tcPr>
          <w:p w:rsidR="002507F3" w:rsidRPr="00750A0A" w:rsidRDefault="002507F3" w:rsidP="002507F3">
            <w:pPr>
              <w:jc w:val="center"/>
              <w:rPr>
                <w:color w:val="000000"/>
              </w:rPr>
            </w:pPr>
            <w:r w:rsidRPr="00750A0A">
              <w:rPr>
                <w:color w:val="000000"/>
              </w:rPr>
              <w:t>Публичное акционерное общество "Детский мир"</w:t>
            </w:r>
          </w:p>
          <w:p w:rsidR="002507F3" w:rsidRDefault="002507F3" w:rsidP="002507F3">
            <w:pPr>
              <w:jc w:val="center"/>
              <w:rPr>
                <w:color w:val="000000"/>
              </w:rPr>
            </w:pPr>
          </w:p>
          <w:p w:rsidR="002507F3" w:rsidRPr="00933039" w:rsidRDefault="002507F3" w:rsidP="002507F3">
            <w:pPr>
              <w:jc w:val="center"/>
              <w:rPr>
                <w:color w:val="000000"/>
              </w:rPr>
            </w:pPr>
            <w:r w:rsidRPr="006E76D5">
              <w:rPr>
                <w:color w:val="000000"/>
                <w:lang w:val="en-US"/>
              </w:rPr>
              <w:t>ПАО "Детский мир"</w:t>
            </w:r>
          </w:p>
        </w:tc>
        <w:tc>
          <w:tcPr>
            <w:tcW w:w="1316" w:type="dxa"/>
          </w:tcPr>
          <w:p w:rsidR="002507F3" w:rsidRPr="00933039" w:rsidRDefault="002507F3" w:rsidP="00250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9330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 2018</w:t>
            </w:r>
            <w:r w:rsidRPr="00933039">
              <w:rPr>
                <w:color w:val="000000"/>
              </w:rPr>
              <w:t xml:space="preserve"> г.</w:t>
            </w:r>
          </w:p>
        </w:tc>
        <w:tc>
          <w:tcPr>
            <w:tcW w:w="3579" w:type="dxa"/>
          </w:tcPr>
          <w:p w:rsidR="002507F3" w:rsidRPr="001404DF" w:rsidRDefault="002507F3" w:rsidP="002507F3">
            <w:pPr>
              <w:rPr>
                <w:color w:val="000000"/>
              </w:rPr>
            </w:pPr>
            <w:r w:rsidRPr="009A7F38">
              <w:rPr>
                <w:color w:val="000000"/>
              </w:rPr>
              <w:t>1. Об определении порядка ведения внеочередного Общего собрания акционеров ПАО «Детский мир».</w:t>
            </w:r>
            <w:r w:rsidRPr="009A7F38">
              <w:rPr>
                <w:color w:val="000000"/>
              </w:rPr>
              <w:br/>
              <w:t>2. Досрочное прекращение полномочий Совета директоров Общества.</w:t>
            </w:r>
            <w:r w:rsidRPr="009A7F38">
              <w:rPr>
                <w:color w:val="000000"/>
              </w:rPr>
              <w:br/>
              <w:t xml:space="preserve">3. Определение количественного </w:t>
            </w:r>
            <w:r w:rsidRPr="009A7F38">
              <w:rPr>
                <w:color w:val="000000"/>
              </w:rPr>
              <w:lastRenderedPageBreak/>
              <w:t>состава Совета директоров Общества.</w:t>
            </w:r>
            <w:r w:rsidRPr="009A7F38">
              <w:rPr>
                <w:color w:val="000000"/>
              </w:rPr>
              <w:br/>
              <w:t>4. Избрание Совета директоров Общества.</w:t>
            </w:r>
          </w:p>
        </w:tc>
        <w:tc>
          <w:tcPr>
            <w:tcW w:w="5700" w:type="dxa"/>
          </w:tcPr>
          <w:p w:rsidR="002507F3" w:rsidRPr="001404DF" w:rsidRDefault="002507F3" w:rsidP="002507F3">
            <w:pPr>
              <w:rPr>
                <w:color w:val="000000"/>
              </w:rPr>
            </w:pPr>
            <w:r w:rsidRPr="009A7F38">
              <w:rPr>
                <w:color w:val="000000"/>
              </w:rPr>
              <w:lastRenderedPageBreak/>
              <w:t>2.6.1. ВОПРОС №1. Об определении порядка ведения внеочередногоо Общего собрания акционеров ПАО «Детский мир».</w:t>
            </w:r>
            <w:r w:rsidRPr="009A7F38">
              <w:rPr>
                <w:color w:val="000000"/>
              </w:rPr>
              <w:br/>
              <w:t>Результаты голосования по вопросу: «ЗА» – 629 995 385 голосов, «ПРОТИВ» – 2 110 000 голосов, «ВОЗДЕРЖАЛИСЬ» – 4 930 590 голосов.</w:t>
            </w:r>
            <w:r w:rsidRPr="009A7F38">
              <w:rPr>
                <w:color w:val="000000"/>
              </w:rPr>
              <w:br/>
              <w:t xml:space="preserve">Принятое решение: </w:t>
            </w:r>
            <w:r w:rsidRPr="009A7F38">
              <w:rPr>
                <w:color w:val="000000"/>
              </w:rPr>
              <w:br/>
            </w:r>
            <w:r w:rsidRPr="009A7F38">
              <w:rPr>
                <w:color w:val="000000"/>
              </w:rPr>
              <w:lastRenderedPageBreak/>
              <w:t xml:space="preserve">1.1. Для ведения внеочередного Общего собрания акционеров ПАО «Детский мир» избрать Председательствующим Шмакова Андрея Алексеевича. </w:t>
            </w:r>
            <w:r w:rsidRPr="009A7F38">
              <w:rPr>
                <w:color w:val="000000"/>
              </w:rPr>
              <w:br/>
              <w:t xml:space="preserve">1.2. Избрать секретарем внеочередного Общего собрания акционеров ПАО «Детский мир» Богатова Дмитрия Геннадиевича. </w:t>
            </w:r>
            <w:r w:rsidRPr="009A7F38">
              <w:rPr>
                <w:color w:val="000000"/>
              </w:rPr>
              <w:br/>
              <w:t xml:space="preserve">1.3. Функции счетной комиссии внеочередного Общего собрания акционеров ПАО «Детский мир» возложить на регистратора Общества АО «Реестр» (ОГРН 1027700047275). </w:t>
            </w:r>
            <w:r w:rsidRPr="009A7F38">
              <w:rPr>
                <w:color w:val="000000"/>
              </w:rPr>
              <w:br/>
              <w:t xml:space="preserve">1.4. Определить время выступления – до 20 минут, время на вопросы и прения – до 15 минут после каждого выступления. </w:t>
            </w:r>
            <w:r w:rsidRPr="009A7F38">
              <w:rPr>
                <w:color w:val="000000"/>
              </w:rPr>
              <w:br/>
              <w:t>1.5. Итоги голосования и решения, принятые внеочередным Общим собранием акционеров ПАО «Детский мир» по вопросам повестки дня, огласить на внеочередном Общем собрании акционеров ПАО «Детский мир».</w:t>
            </w:r>
            <w:r w:rsidRPr="009A7F38">
              <w:rPr>
                <w:color w:val="000000"/>
              </w:rPr>
              <w:br/>
              <w:t>2.6.2. ВОПРОС №2. Досрочное прекращение полномочий Совета директоров Общества.</w:t>
            </w:r>
            <w:r w:rsidRPr="009A7F38">
              <w:rPr>
                <w:color w:val="000000"/>
              </w:rPr>
              <w:br/>
              <w:t>Результаты голосования по вопросу: «ЗА» – 629 995 255 голоса, «ПРОТИВ» – 2 110 000 голосов, «ВОЗДЕРЖАЛИСЬ» – 4 930 720 голосов.</w:t>
            </w:r>
            <w:r w:rsidRPr="009A7F38">
              <w:rPr>
                <w:color w:val="000000"/>
              </w:rPr>
              <w:br/>
              <w:t xml:space="preserve">Принятое решение: </w:t>
            </w:r>
            <w:r w:rsidRPr="009A7F38">
              <w:rPr>
                <w:color w:val="000000"/>
              </w:rPr>
              <w:br/>
              <w:t>2.1. Досрочно прекратить полномочия Совета директоров ПАО «Детский мир».</w:t>
            </w:r>
            <w:r w:rsidRPr="009A7F38">
              <w:rPr>
                <w:color w:val="000000"/>
              </w:rPr>
              <w:br/>
              <w:t>2.6.3. ВОПРОС №3. Определение количественного состава Совета директоров Общества.</w:t>
            </w:r>
            <w:r w:rsidRPr="009A7F38">
              <w:rPr>
                <w:color w:val="000000"/>
              </w:rPr>
              <w:br/>
              <w:t>Результаты голосования по вопросу: «ЗА» – 629 994 305 голосов, «ПРОТИВ» – 2 111 080 голосов, «ВОЗДЕРЖАЛИСЬ» – 4 930 590 голосов.</w:t>
            </w:r>
            <w:r w:rsidRPr="009A7F38">
              <w:rPr>
                <w:color w:val="000000"/>
              </w:rPr>
              <w:br/>
              <w:t xml:space="preserve">Принятое решение: </w:t>
            </w:r>
            <w:r w:rsidRPr="009A7F38">
              <w:rPr>
                <w:color w:val="000000"/>
              </w:rPr>
              <w:br/>
              <w:t>3.1. Определить количественный состав Совета директоров Общества – 10 человек.</w:t>
            </w:r>
            <w:r w:rsidRPr="009A7F38">
              <w:rPr>
                <w:color w:val="000000"/>
              </w:rPr>
              <w:br/>
              <w:t>2.6.4. ВОПРОС №4. Избрание Совета директоров Общества.</w:t>
            </w:r>
            <w:r w:rsidRPr="009A7F38">
              <w:rPr>
                <w:color w:val="000000"/>
              </w:rPr>
              <w:br/>
              <w:t xml:space="preserve">Результаты голосования по вопросу: Число голосов "ЗА", распределенных среди кандидатов: </w:t>
            </w:r>
            <w:r w:rsidRPr="009A7F38">
              <w:rPr>
                <w:color w:val="000000"/>
              </w:rPr>
              <w:br/>
              <w:t>Ф.И.О. кандидата Число голосов</w:t>
            </w:r>
            <w:r w:rsidRPr="009A7F38">
              <w:rPr>
                <w:color w:val="000000"/>
              </w:rPr>
              <w:br/>
              <w:t>1. Бояринов Павел Сергеевич 585 076 757</w:t>
            </w:r>
            <w:r w:rsidRPr="009A7F38">
              <w:rPr>
                <w:color w:val="000000"/>
              </w:rPr>
              <w:br/>
              <w:t>2. Катков Алексей Борисович 486 906 469</w:t>
            </w:r>
            <w:r w:rsidRPr="009A7F38">
              <w:rPr>
                <w:color w:val="000000"/>
              </w:rPr>
              <w:br/>
              <w:t>3. Котомкин Станислав Валерьевич 585 076 733</w:t>
            </w:r>
            <w:r w:rsidRPr="009A7F38">
              <w:rPr>
                <w:color w:val="000000"/>
              </w:rPr>
              <w:br/>
              <w:t>4. Мадорский Евгений Леонидович 488 113 754</w:t>
            </w:r>
            <w:r w:rsidRPr="009A7F38">
              <w:rPr>
                <w:color w:val="000000"/>
              </w:rPr>
              <w:br/>
              <w:t>5. Майер Тони (Maher Tony) 486 915 967</w:t>
            </w:r>
            <w:r w:rsidRPr="009A7F38">
              <w:rPr>
                <w:color w:val="000000"/>
              </w:rPr>
              <w:br/>
            </w:r>
            <w:r w:rsidRPr="009A7F38">
              <w:rPr>
                <w:color w:val="000000"/>
              </w:rPr>
              <w:lastRenderedPageBreak/>
              <w:t>6. Макартур Джеймс (McArthur James) 270 240 657</w:t>
            </w:r>
            <w:r w:rsidRPr="009A7F38">
              <w:rPr>
                <w:color w:val="000000"/>
              </w:rPr>
              <w:br/>
              <w:t>7. Рыжкова Ольга Анатольевна 1 042 595 233</w:t>
            </w:r>
            <w:r w:rsidRPr="009A7F38">
              <w:rPr>
                <w:color w:val="000000"/>
              </w:rPr>
              <w:br/>
              <w:t>8. Хван Вячеслав Робертович 488 113 753</w:t>
            </w:r>
            <w:r w:rsidRPr="009A7F38">
              <w:rPr>
                <w:color w:val="000000"/>
              </w:rPr>
              <w:br/>
              <w:t>9. Чирахов Владимир Санасарович 661 081 478</w:t>
            </w:r>
            <w:r w:rsidRPr="009A7F38">
              <w:rPr>
                <w:color w:val="000000"/>
              </w:rPr>
              <w:br/>
              <w:t>10. Шакирова Анна Арсеновна 35 010 372</w:t>
            </w:r>
            <w:r w:rsidRPr="009A7F38">
              <w:rPr>
                <w:color w:val="000000"/>
              </w:rPr>
              <w:br/>
              <w:t>11. Шевчук Александр Викторович 536 610 710</w:t>
            </w:r>
            <w:r w:rsidRPr="009A7F38">
              <w:rPr>
                <w:color w:val="000000"/>
              </w:rPr>
              <w:br/>
              <w:t>12. Шульгин Александр Александрович 486 899 592</w:t>
            </w:r>
            <w:r w:rsidRPr="009A7F38">
              <w:rPr>
                <w:color w:val="000000"/>
              </w:rPr>
              <w:br/>
            </w:r>
            <w:r w:rsidRPr="009A7F38">
              <w:rPr>
                <w:color w:val="000000"/>
              </w:rPr>
              <w:br/>
              <w:t>«ПРОТИВ» – 1300 голосов, «ВОЗДЕРЖАЛИСЬ» – 0 голосов, Число голосов, которые не подсчитывались в связи с признанием бюллетеней в части голосования по данному вопросу повестки дня недействительными – 217 716 970 голосов.</w:t>
            </w:r>
            <w:r w:rsidRPr="009A7F38">
              <w:rPr>
                <w:color w:val="000000"/>
              </w:rPr>
              <w:br/>
            </w:r>
            <w:r w:rsidRPr="009A7F38">
              <w:rPr>
                <w:color w:val="000000"/>
              </w:rPr>
              <w:br/>
              <w:t xml:space="preserve">Принятое решение: </w:t>
            </w:r>
            <w:r w:rsidRPr="009A7F38">
              <w:rPr>
                <w:color w:val="000000"/>
              </w:rPr>
              <w:br/>
              <w:t>4.1. Избрать Совет директоров Общества в следующем составе:</w:t>
            </w:r>
            <w:r w:rsidRPr="009A7F38">
              <w:rPr>
                <w:color w:val="000000"/>
              </w:rPr>
              <w:br/>
              <w:t xml:space="preserve">1. Бояринов Павел Сергеевич </w:t>
            </w:r>
            <w:r w:rsidRPr="009A7F38">
              <w:rPr>
                <w:color w:val="000000"/>
              </w:rPr>
              <w:br/>
              <w:t xml:space="preserve">2. Катков Алексей Борисович </w:t>
            </w:r>
            <w:r w:rsidRPr="009A7F38">
              <w:rPr>
                <w:color w:val="000000"/>
              </w:rPr>
              <w:br/>
              <w:t xml:space="preserve">3. Котомкин Станислав Валерьевич </w:t>
            </w:r>
            <w:r w:rsidRPr="009A7F38">
              <w:rPr>
                <w:color w:val="000000"/>
              </w:rPr>
              <w:br/>
              <w:t xml:space="preserve">4. Мадорский Евгений Леонидович </w:t>
            </w:r>
            <w:r w:rsidRPr="009A7F38">
              <w:rPr>
                <w:color w:val="000000"/>
              </w:rPr>
              <w:br/>
              <w:t xml:space="preserve">5. Майер Тони (Maher Tony) </w:t>
            </w:r>
            <w:r w:rsidRPr="009A7F38">
              <w:rPr>
                <w:color w:val="000000"/>
              </w:rPr>
              <w:br/>
              <w:t xml:space="preserve">6. Рыжкова Ольга Анатольевна </w:t>
            </w:r>
            <w:r w:rsidRPr="009A7F38">
              <w:rPr>
                <w:color w:val="000000"/>
              </w:rPr>
              <w:br/>
              <w:t xml:space="preserve">7. Хван Вячеслав Робертович </w:t>
            </w:r>
            <w:r w:rsidRPr="009A7F38">
              <w:rPr>
                <w:color w:val="000000"/>
              </w:rPr>
              <w:br/>
              <w:t xml:space="preserve">8. Чирахов Владимир Санасарович </w:t>
            </w:r>
            <w:r w:rsidRPr="009A7F38">
              <w:rPr>
                <w:color w:val="000000"/>
              </w:rPr>
              <w:br/>
              <w:t xml:space="preserve">9. Шевчук Александр Викторович </w:t>
            </w:r>
            <w:r w:rsidRPr="009A7F38">
              <w:rPr>
                <w:color w:val="000000"/>
              </w:rPr>
              <w:br/>
              <w:t>10. Шульгин Александр Александрович</w:t>
            </w:r>
          </w:p>
        </w:tc>
        <w:tc>
          <w:tcPr>
            <w:tcW w:w="1564" w:type="dxa"/>
          </w:tcPr>
          <w:p w:rsidR="002507F3" w:rsidRDefault="002507F3" w:rsidP="002507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Воздержался</w:t>
            </w:r>
          </w:p>
          <w:p w:rsidR="002507F3" w:rsidRDefault="002507F3" w:rsidP="002507F3">
            <w:pPr>
              <w:rPr>
                <w:color w:val="000000"/>
              </w:rPr>
            </w:pPr>
            <w:r>
              <w:rPr>
                <w:color w:val="000000"/>
              </w:rPr>
              <w:t>2.Воздержался</w:t>
            </w:r>
          </w:p>
          <w:p w:rsidR="002507F3" w:rsidRDefault="002507F3" w:rsidP="002507F3">
            <w:pPr>
              <w:rPr>
                <w:color w:val="000000"/>
              </w:rPr>
            </w:pPr>
            <w:r>
              <w:rPr>
                <w:color w:val="000000"/>
              </w:rPr>
              <w:t>3.Воздержался</w:t>
            </w:r>
          </w:p>
          <w:p w:rsidR="002507F3" w:rsidRPr="00F960E4" w:rsidRDefault="003C2EA0" w:rsidP="003C2EA0">
            <w:pPr>
              <w:rPr>
                <w:color w:val="000000"/>
              </w:rPr>
            </w:pPr>
            <w:r>
              <w:rPr>
                <w:color w:val="000000"/>
              </w:rPr>
              <w:t>4.За</w:t>
            </w:r>
          </w:p>
        </w:tc>
      </w:tr>
      <w:tr w:rsidR="002507F3" w:rsidRPr="003765B7" w:rsidTr="002507F3">
        <w:trPr>
          <w:trHeight w:val="1396"/>
        </w:trPr>
        <w:tc>
          <w:tcPr>
            <w:tcW w:w="418" w:type="dxa"/>
          </w:tcPr>
          <w:p w:rsidR="002507F3" w:rsidRPr="0059739F" w:rsidRDefault="002507F3" w:rsidP="002507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151" w:type="dxa"/>
          </w:tcPr>
          <w:p w:rsidR="002507F3" w:rsidRPr="002507F3" w:rsidRDefault="002507F3" w:rsidP="002507F3">
            <w:pPr>
              <w:jc w:val="center"/>
              <w:rPr>
                <w:color w:val="000000"/>
              </w:rPr>
            </w:pPr>
            <w:r w:rsidRPr="002507F3">
              <w:rPr>
                <w:color w:val="000000"/>
              </w:rPr>
              <w:t>Публичное акционерное общество "Полюс"</w:t>
            </w:r>
          </w:p>
          <w:p w:rsidR="002507F3" w:rsidRPr="002507F3" w:rsidRDefault="002507F3" w:rsidP="002507F3">
            <w:pPr>
              <w:jc w:val="center"/>
              <w:rPr>
                <w:color w:val="000000"/>
              </w:rPr>
            </w:pPr>
          </w:p>
          <w:p w:rsidR="002507F3" w:rsidRPr="002507F3" w:rsidRDefault="002507F3" w:rsidP="002507F3">
            <w:pPr>
              <w:jc w:val="center"/>
              <w:rPr>
                <w:color w:val="000000"/>
              </w:rPr>
            </w:pPr>
            <w:r w:rsidRPr="002507F3">
              <w:rPr>
                <w:color w:val="000000"/>
              </w:rPr>
              <w:t>ПАО "Полюс"</w:t>
            </w:r>
          </w:p>
        </w:tc>
        <w:tc>
          <w:tcPr>
            <w:tcW w:w="1316" w:type="dxa"/>
          </w:tcPr>
          <w:p w:rsidR="002507F3" w:rsidRPr="00D8736E" w:rsidRDefault="00831792" w:rsidP="008317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  <w:r w:rsidR="0015727C" w:rsidRPr="00D8736E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сентября</w:t>
            </w:r>
            <w:r w:rsidR="0015727C" w:rsidRPr="00D8736E">
              <w:rPr>
                <w:color w:val="000000"/>
                <w:szCs w:val="22"/>
              </w:rPr>
              <w:t xml:space="preserve"> 2018 г.</w:t>
            </w:r>
          </w:p>
        </w:tc>
        <w:tc>
          <w:tcPr>
            <w:tcW w:w="3579" w:type="dxa"/>
          </w:tcPr>
          <w:p w:rsidR="002507F3" w:rsidRPr="00BF3EDD" w:rsidRDefault="0015727C" w:rsidP="002507F3">
            <w:pPr>
              <w:rPr>
                <w:color w:val="000000"/>
              </w:rPr>
            </w:pPr>
            <w:r w:rsidRPr="0015727C">
              <w:rPr>
                <w:color w:val="000000"/>
              </w:rPr>
              <w:t>1. О дивидендах по акциям ПАО «Полюс» по результатам 6 месяцев 2018 года.</w:t>
            </w:r>
            <w:r w:rsidRPr="0015727C">
              <w:rPr>
                <w:color w:val="000000"/>
              </w:rPr>
              <w:br/>
              <w:t>2. Об утверждении Устава ПАО «Полюс» в новой редакции.</w:t>
            </w:r>
          </w:p>
        </w:tc>
        <w:tc>
          <w:tcPr>
            <w:tcW w:w="5700" w:type="dxa"/>
          </w:tcPr>
          <w:p w:rsidR="002507F3" w:rsidRPr="0015727C" w:rsidRDefault="0015727C" w:rsidP="002507F3">
            <w:pPr>
              <w:rPr>
                <w:color w:val="000000"/>
              </w:rPr>
            </w:pPr>
            <w:r w:rsidRPr="0015727C">
              <w:rPr>
                <w:color w:val="000000"/>
              </w:rPr>
              <w:t>Результаты голосования по первому вопросу повестки дня: «О дивидендах по акциям ПАО «Полюс» по результатам 6 месяцев 2018 года»:</w:t>
            </w:r>
            <w:r w:rsidRPr="0015727C">
              <w:rPr>
                <w:color w:val="000000"/>
              </w:rPr>
              <w:br/>
              <w:t>«ЗА» - 114 595 283 «ПРОТИВ» - 205 «ВОЗДЕРЖАЛСЯ» - 1 242</w:t>
            </w:r>
            <w:r w:rsidRPr="0015727C">
              <w:rPr>
                <w:color w:val="000000"/>
              </w:rPr>
              <w:br/>
              <w:t>Формулировка решения, принятого общим собранием акционеров эмитента по первому вопросу повестки дня:</w:t>
            </w:r>
            <w:r w:rsidRPr="0015727C">
              <w:rPr>
                <w:color w:val="000000"/>
              </w:rPr>
              <w:br/>
              <w:t>«1. Объявить дивиденды по обыкновенным акциям ПАО «Полюс» по результатам 6 мес</w:t>
            </w:r>
            <w:bookmarkStart w:id="0" w:name="_GoBack"/>
            <w:bookmarkEnd w:id="0"/>
            <w:r w:rsidRPr="0015727C">
              <w:rPr>
                <w:color w:val="000000"/>
              </w:rPr>
              <w:t>яцев 2018 года в денежной форме в размере 131,11 руб. на одну обыкновенную акцию ПАО «Полюс».</w:t>
            </w:r>
            <w:r w:rsidRPr="0015727C">
              <w:rPr>
                <w:color w:val="000000"/>
              </w:rPr>
              <w:br/>
              <w:t>2. Установить 18 октября 2018 года датой составления списка лиц, имеющих право на получение дивидендов по результатам 6 месяцев 2018 года».</w:t>
            </w:r>
            <w:r w:rsidRPr="0015727C">
              <w:rPr>
                <w:color w:val="000000"/>
              </w:rPr>
              <w:br/>
              <w:t xml:space="preserve">Результаты голосования по второму вопросу повестки дня: «Об </w:t>
            </w:r>
            <w:r w:rsidRPr="0015727C">
              <w:rPr>
                <w:color w:val="000000"/>
              </w:rPr>
              <w:lastRenderedPageBreak/>
              <w:t>утверждении Устава ПАО «Полюс» в новой редакции»:</w:t>
            </w:r>
            <w:r w:rsidRPr="0015727C">
              <w:rPr>
                <w:color w:val="000000"/>
              </w:rPr>
              <w:br/>
              <w:t>«ЗА» - 114 103 989 «ПРОТИВ» - 387 494 «ВОЗДЕРЖАЛСЯ» - 93 532</w:t>
            </w:r>
            <w:r w:rsidRPr="0015727C">
              <w:rPr>
                <w:color w:val="000000"/>
              </w:rPr>
              <w:br/>
              <w:t>Формулировка решения, принятого общим собранием акционеров эмитента по второму вопросу повестки дня: «Утвердить Устав ПАО «Полюс» в новой редакции».</w:t>
            </w:r>
          </w:p>
        </w:tc>
        <w:tc>
          <w:tcPr>
            <w:tcW w:w="1564" w:type="dxa"/>
          </w:tcPr>
          <w:p w:rsidR="002507F3" w:rsidRPr="00533E61" w:rsidRDefault="002507F3" w:rsidP="002507F3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15727C" w:rsidRPr="003765B7" w:rsidTr="002507F3">
        <w:trPr>
          <w:trHeight w:val="1396"/>
        </w:trPr>
        <w:tc>
          <w:tcPr>
            <w:tcW w:w="418" w:type="dxa"/>
          </w:tcPr>
          <w:p w:rsidR="0015727C" w:rsidRPr="001E21DD" w:rsidRDefault="0015727C" w:rsidP="001572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151" w:type="dxa"/>
          </w:tcPr>
          <w:p w:rsidR="0015727C" w:rsidRPr="001E1673" w:rsidRDefault="0015727C" w:rsidP="0015727C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Публичное акционерное общество "Нефтяная компания "Роснефть"</w:t>
            </w:r>
          </w:p>
          <w:p w:rsidR="0015727C" w:rsidRDefault="0015727C" w:rsidP="0015727C">
            <w:pPr>
              <w:jc w:val="center"/>
              <w:rPr>
                <w:color w:val="000000"/>
              </w:rPr>
            </w:pPr>
          </w:p>
          <w:p w:rsidR="0015727C" w:rsidRPr="00750A0A" w:rsidRDefault="0015727C" w:rsidP="0015727C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ПАО "НК "Роснефть"</w:t>
            </w:r>
          </w:p>
        </w:tc>
        <w:tc>
          <w:tcPr>
            <w:tcW w:w="1316" w:type="dxa"/>
          </w:tcPr>
          <w:p w:rsidR="0015727C" w:rsidRDefault="0015727C" w:rsidP="00157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сентября 2018 г.</w:t>
            </w:r>
          </w:p>
        </w:tc>
        <w:tc>
          <w:tcPr>
            <w:tcW w:w="3579" w:type="dxa"/>
          </w:tcPr>
          <w:p w:rsidR="0015727C" w:rsidRPr="00066ECD" w:rsidRDefault="0015727C" w:rsidP="0015727C">
            <w:pPr>
              <w:rPr>
                <w:color w:val="000000"/>
              </w:rPr>
            </w:pPr>
            <w:r w:rsidRPr="00066ECD">
              <w:rPr>
                <w:color w:val="000000"/>
              </w:rPr>
              <w:t>1. О размере, сроках и форме выплаты дивидендов по результатам 1 полугодия 2018 года.</w:t>
            </w:r>
          </w:p>
        </w:tc>
        <w:tc>
          <w:tcPr>
            <w:tcW w:w="5700" w:type="dxa"/>
          </w:tcPr>
          <w:p w:rsidR="0015727C" w:rsidRPr="009A7F38" w:rsidRDefault="0015727C" w:rsidP="0015727C">
            <w:pPr>
              <w:rPr>
                <w:color w:val="000000"/>
              </w:rPr>
            </w:pPr>
            <w:r w:rsidRPr="00066ECD">
              <w:rPr>
                <w:color w:val="000000"/>
              </w:rPr>
              <w:t>2.6. Результаты голосования по вопросу повестки дня общего собрания акционеров эмитента, по которому имелся кворум, и формулировка решения, принятого общим собранием акционеров эмитента по указанному вопросу:</w:t>
            </w:r>
            <w:r w:rsidRPr="00066ECD">
              <w:rPr>
                <w:color w:val="000000"/>
              </w:rPr>
              <w:br/>
            </w:r>
            <w:r w:rsidRPr="00066ECD">
              <w:rPr>
                <w:color w:val="000000"/>
              </w:rPr>
              <w:br/>
              <w:t>ЗА 9 766 381 492</w:t>
            </w:r>
            <w:r w:rsidRPr="00066ECD">
              <w:rPr>
                <w:color w:val="000000"/>
              </w:rPr>
              <w:br/>
              <w:t>ПРОТИВ 219 734</w:t>
            </w:r>
            <w:r w:rsidRPr="00066ECD">
              <w:rPr>
                <w:color w:val="000000"/>
              </w:rPr>
              <w:br/>
              <w:t>ВОЗДЕРЖАЛСЯ 21 995 679</w:t>
            </w:r>
            <w:r w:rsidRPr="00066ECD">
              <w:rPr>
                <w:color w:val="000000"/>
              </w:rPr>
              <w:br/>
            </w:r>
            <w:r w:rsidRPr="00066ECD">
              <w:rPr>
                <w:color w:val="000000"/>
              </w:rPr>
              <w:br/>
              <w:t>Выплатить дивиденды по результатам 1 полугодия 2018 года в денежной форме в размере 14 руб. 58 коп. (четырнадцать рублей пятьдесят восемь копеек) на одну размещенную акцию.</w:t>
            </w:r>
            <w:r w:rsidRPr="00066ECD">
              <w:rPr>
                <w:color w:val="000000"/>
              </w:rPr>
              <w:br/>
              <w:t>Определить дату, на которую определяются лица, имеющие право на получение дивидендов, - 09 октября 2018 года.</w:t>
            </w:r>
            <w:r w:rsidRPr="00066ECD">
              <w:rPr>
                <w:color w:val="000000"/>
              </w:rPr>
              <w:br/>
              <w:t>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реестре акционеров, осуществить не позднее 23 октября 2018 года, другим зарегистрированным в реестре акционеров держателям акций – не позднее 14 ноября 2018 года.</w:t>
            </w:r>
          </w:p>
        </w:tc>
        <w:tc>
          <w:tcPr>
            <w:tcW w:w="1564" w:type="dxa"/>
          </w:tcPr>
          <w:p w:rsidR="0015727C" w:rsidRPr="00533E61" w:rsidRDefault="0015727C" w:rsidP="0015727C">
            <w:pPr>
              <w:rPr>
                <w:color w:val="000000"/>
              </w:rPr>
            </w:pPr>
            <w:r w:rsidRPr="00533E61">
              <w:rPr>
                <w:color w:val="000000"/>
              </w:rPr>
              <w:t>Не принимали участие в голосовании</w:t>
            </w:r>
          </w:p>
        </w:tc>
      </w:tr>
      <w:tr w:rsidR="0015727C" w:rsidRPr="003765B7" w:rsidTr="002507F3">
        <w:trPr>
          <w:trHeight w:val="1396"/>
        </w:trPr>
        <w:tc>
          <w:tcPr>
            <w:tcW w:w="418" w:type="dxa"/>
          </w:tcPr>
          <w:p w:rsidR="0015727C" w:rsidRPr="00F57064" w:rsidRDefault="0015727C" w:rsidP="001572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51" w:type="dxa"/>
          </w:tcPr>
          <w:p w:rsidR="0015727C" w:rsidRPr="00750A0A" w:rsidRDefault="0015727C" w:rsidP="0015727C">
            <w:pPr>
              <w:jc w:val="center"/>
              <w:rPr>
                <w:color w:val="000000"/>
              </w:rPr>
            </w:pPr>
            <w:r w:rsidRPr="00750A0A">
              <w:rPr>
                <w:color w:val="000000"/>
              </w:rPr>
              <w:t>Публичное акционерное общество "Детский мир"</w:t>
            </w:r>
          </w:p>
          <w:p w:rsidR="0015727C" w:rsidRDefault="0015727C" w:rsidP="0015727C">
            <w:pPr>
              <w:jc w:val="center"/>
              <w:rPr>
                <w:color w:val="000000"/>
              </w:rPr>
            </w:pPr>
          </w:p>
          <w:p w:rsidR="0015727C" w:rsidRPr="009351E0" w:rsidRDefault="0015727C" w:rsidP="0015727C">
            <w:pPr>
              <w:jc w:val="center"/>
              <w:rPr>
                <w:color w:val="000000"/>
              </w:rPr>
            </w:pPr>
            <w:r w:rsidRPr="006E76D5">
              <w:rPr>
                <w:color w:val="000000"/>
                <w:lang w:val="en-US"/>
              </w:rPr>
              <w:t>ПАО "Детский мир"</w:t>
            </w:r>
          </w:p>
        </w:tc>
        <w:tc>
          <w:tcPr>
            <w:tcW w:w="1316" w:type="dxa"/>
          </w:tcPr>
          <w:p w:rsidR="0015727C" w:rsidRDefault="00D8736E" w:rsidP="00157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727C">
              <w:rPr>
                <w:color w:val="000000"/>
              </w:rPr>
              <w:t>5 декабря 2018 г.</w:t>
            </w:r>
          </w:p>
        </w:tc>
        <w:tc>
          <w:tcPr>
            <w:tcW w:w="3579" w:type="dxa"/>
          </w:tcPr>
          <w:p w:rsidR="0015727C" w:rsidRPr="00D87A43" w:rsidRDefault="0015727C" w:rsidP="0015727C">
            <w:pPr>
              <w:rPr>
                <w:color w:val="000000"/>
              </w:rPr>
            </w:pPr>
            <w:r w:rsidRPr="00D87A43">
              <w:rPr>
                <w:color w:val="000000"/>
              </w:rPr>
              <w:t>1. Утверждение регламента проведения внеочередного общего собрания акционеров.</w:t>
            </w:r>
            <w:r w:rsidRPr="00D87A43">
              <w:rPr>
                <w:color w:val="000000"/>
              </w:rPr>
              <w:br/>
              <w:t>2. Распределение прибыли и убытков ПАО «Детский мир» (в том числе выплата дивидендов) по результатам 9 месяцев 2018.</w:t>
            </w:r>
          </w:p>
        </w:tc>
        <w:tc>
          <w:tcPr>
            <w:tcW w:w="5700" w:type="dxa"/>
          </w:tcPr>
          <w:p w:rsidR="0015727C" w:rsidRPr="00D87A43" w:rsidRDefault="0015727C" w:rsidP="0015727C">
            <w:pPr>
              <w:rPr>
                <w:color w:val="000000"/>
              </w:rPr>
            </w:pPr>
            <w:r w:rsidRPr="00D87A43">
              <w:rPr>
                <w:color w:val="000000"/>
              </w:rPr>
              <w:t>2.6.1. ВОПРОС №1. Утверждение регламента проведения внеочередного общего собрания акционеров.</w:t>
            </w:r>
            <w:r w:rsidRPr="00D87A43">
              <w:rPr>
                <w:color w:val="000000"/>
              </w:rPr>
              <w:br/>
            </w:r>
            <w:r w:rsidRPr="00D87A43">
              <w:rPr>
                <w:color w:val="000000"/>
              </w:rPr>
              <w:br/>
              <w:t>Результаты голосования по вопросу: «ЗА» – 502 427 293 голоса, «ПРОТИВ» – 10 голосов, «ВОЗДЕРЖАЛИСЬ» – 0 голосов.</w:t>
            </w:r>
            <w:r w:rsidRPr="00D87A43">
              <w:rPr>
                <w:color w:val="000000"/>
              </w:rPr>
              <w:br/>
              <w:t xml:space="preserve">Принятое решение: </w:t>
            </w:r>
            <w:r w:rsidRPr="00D87A43">
              <w:rPr>
                <w:color w:val="000000"/>
              </w:rPr>
              <w:br/>
              <w:t>1.1. Для ведения внеочередного Общего собрания акционеров ПАО «Детский мир» избрать Председательствующим Шмакова Андрея Алексеевича.</w:t>
            </w:r>
            <w:r w:rsidRPr="00D87A43">
              <w:rPr>
                <w:color w:val="000000"/>
              </w:rPr>
              <w:br/>
              <w:t>1.2. Избрать секретарем внеочередного Общего собрания акционеров ПАО «Детский мир» Богатова Дмитрия Геннадиевича.</w:t>
            </w:r>
            <w:r w:rsidRPr="00D87A43">
              <w:rPr>
                <w:color w:val="000000"/>
              </w:rPr>
              <w:br/>
              <w:t xml:space="preserve">1.3. Функции счетной комиссии внеочередного Общего </w:t>
            </w:r>
            <w:r w:rsidRPr="00D87A43">
              <w:rPr>
                <w:color w:val="000000"/>
              </w:rPr>
              <w:lastRenderedPageBreak/>
              <w:t>собрания акционеров ПАО «Детский мир» возложить на регистратора Общества АО "Реестр" (ОГРН 1027700047275).</w:t>
            </w:r>
            <w:r w:rsidRPr="00D87A43">
              <w:rPr>
                <w:color w:val="000000"/>
              </w:rPr>
              <w:br/>
              <w:t>1.4. Определить время выступления – до 20 минут, время на вопросы и прения – до 15 минут после каждого выступления.</w:t>
            </w:r>
            <w:r w:rsidRPr="00D87A43">
              <w:rPr>
                <w:color w:val="000000"/>
              </w:rPr>
              <w:br/>
              <w:t>1.5. Итоги голосования и решения, принятые внеочередным Общим собранием акционеров ПАО «Детский мир» по вопросам повестки дня, огласить на внеочередном Общем собрании акционеров ПАО «Детский мир».</w:t>
            </w:r>
            <w:r w:rsidRPr="00D87A43">
              <w:rPr>
                <w:color w:val="000000"/>
              </w:rPr>
              <w:br/>
            </w:r>
            <w:r w:rsidRPr="00D87A43">
              <w:rPr>
                <w:color w:val="000000"/>
              </w:rPr>
              <w:br/>
              <w:t>2.6.2. ВОПРОС №2. Распределение прибыли и убытков ПАО «Детский мир» (в том числе выплата дивидендов) по результатам 9 месяцев 2018.</w:t>
            </w:r>
            <w:r w:rsidRPr="00D87A43">
              <w:rPr>
                <w:color w:val="000000"/>
              </w:rPr>
              <w:br/>
            </w:r>
            <w:r w:rsidRPr="00D87A43">
              <w:rPr>
                <w:color w:val="000000"/>
              </w:rPr>
              <w:br/>
              <w:t>Результаты голосования по вопросу: «ЗА» – 502 427 303 голоса, «ПРОТИВ» – 0 голосов, «ВОЗДЕРЖАЛИСЬ» – 0 голосов.</w:t>
            </w:r>
            <w:r w:rsidRPr="00D87A43">
              <w:rPr>
                <w:color w:val="000000"/>
              </w:rPr>
              <w:br/>
              <w:t xml:space="preserve">Принятое решение: </w:t>
            </w:r>
            <w:r w:rsidRPr="00D87A43">
              <w:rPr>
                <w:color w:val="000000"/>
              </w:rPr>
              <w:br/>
              <w:t xml:space="preserve">2.1. Распределить часть чистой прибыли Общества по результатам 9 месяцев 2018 года: Выплатить дивиденды в размере 4,39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о акциям ПАО «Детский мир» 3 244 210 000 рублей. </w:t>
            </w:r>
            <w:r w:rsidRPr="00D87A43">
              <w:rPr>
                <w:color w:val="000000"/>
              </w:rPr>
              <w:br/>
              <w:t>2.2. Установить дату, на которую определяются лица, имеющие право на получение дивидендов – 26 декабря 2018 года.</w:t>
            </w:r>
          </w:p>
        </w:tc>
        <w:tc>
          <w:tcPr>
            <w:tcW w:w="1564" w:type="dxa"/>
          </w:tcPr>
          <w:p w:rsidR="0015727C" w:rsidRPr="00533E61" w:rsidRDefault="0015727C" w:rsidP="0015727C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7B7D46" w:rsidRDefault="007B7D46" w:rsidP="00045E36">
      <w:pPr>
        <w:pStyle w:val="a3"/>
        <w:ind w:firstLine="0"/>
        <w:jc w:val="left"/>
        <w:rPr>
          <w:sz w:val="28"/>
        </w:rPr>
      </w:pPr>
    </w:p>
    <w:p w:rsidR="00045E36" w:rsidRDefault="00045E36" w:rsidP="00045E36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045E36" w:rsidRPr="00DD0160" w:rsidRDefault="00045E36" w:rsidP="00045E36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C68C0">
        <w:rPr>
          <w:sz w:val="28"/>
        </w:rPr>
        <w:t>«</w:t>
      </w:r>
      <w:r>
        <w:rPr>
          <w:sz w:val="28"/>
        </w:rPr>
        <w:t>УК УРАЛСИБ</w:t>
      </w:r>
      <w:r w:rsidR="007C68C0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</w:t>
      </w:r>
      <w:r w:rsidR="0015727C">
        <w:rPr>
          <w:sz w:val="28"/>
        </w:rPr>
        <w:t xml:space="preserve">   _____________________ О</w:t>
      </w:r>
      <w:r w:rsidR="00F57064">
        <w:rPr>
          <w:sz w:val="28"/>
        </w:rPr>
        <w:t xml:space="preserve">. </w:t>
      </w:r>
      <w:r w:rsidR="0015727C">
        <w:rPr>
          <w:sz w:val="28"/>
        </w:rPr>
        <w:t>И</w:t>
      </w:r>
      <w:r>
        <w:rPr>
          <w:sz w:val="28"/>
        </w:rPr>
        <w:t xml:space="preserve">. </w:t>
      </w:r>
      <w:r w:rsidR="0015727C">
        <w:rPr>
          <w:sz w:val="28"/>
        </w:rPr>
        <w:t>Сумина</w:t>
      </w:r>
    </w:p>
    <w:p w:rsidR="00F64813" w:rsidRPr="00DD0160" w:rsidRDefault="00F64813" w:rsidP="00045E36">
      <w:pPr>
        <w:pStyle w:val="a3"/>
        <w:ind w:firstLine="0"/>
        <w:jc w:val="left"/>
      </w:pP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64" w:rsidRDefault="00F57064" w:rsidP="00DD0160">
      <w:r>
        <w:separator/>
      </w:r>
    </w:p>
  </w:endnote>
  <w:endnote w:type="continuationSeparator" w:id="0">
    <w:p w:rsidR="00F57064" w:rsidRDefault="00F57064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64" w:rsidRDefault="00F57064" w:rsidP="00DD0160">
      <w:r>
        <w:separator/>
      </w:r>
    </w:p>
  </w:footnote>
  <w:footnote w:type="continuationSeparator" w:id="0">
    <w:p w:rsidR="00F57064" w:rsidRDefault="00F57064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971F1"/>
    <w:multiLevelType w:val="hybridMultilevel"/>
    <w:tmpl w:val="094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43BE4"/>
    <w:rsid w:val="00045E36"/>
    <w:rsid w:val="0006000B"/>
    <w:rsid w:val="000602E1"/>
    <w:rsid w:val="00071EA6"/>
    <w:rsid w:val="000C028B"/>
    <w:rsid w:val="001145AD"/>
    <w:rsid w:val="00134516"/>
    <w:rsid w:val="00150ABE"/>
    <w:rsid w:val="0015727C"/>
    <w:rsid w:val="0018212F"/>
    <w:rsid w:val="00192810"/>
    <w:rsid w:val="001C4508"/>
    <w:rsid w:val="001C4B42"/>
    <w:rsid w:val="001E21DD"/>
    <w:rsid w:val="00212E19"/>
    <w:rsid w:val="00234264"/>
    <w:rsid w:val="00236248"/>
    <w:rsid w:val="00247995"/>
    <w:rsid w:val="002507F3"/>
    <w:rsid w:val="00251935"/>
    <w:rsid w:val="002531FB"/>
    <w:rsid w:val="00273A60"/>
    <w:rsid w:val="002769AE"/>
    <w:rsid w:val="00283236"/>
    <w:rsid w:val="002A2A76"/>
    <w:rsid w:val="002A39C7"/>
    <w:rsid w:val="002B780B"/>
    <w:rsid w:val="002F7A13"/>
    <w:rsid w:val="00300421"/>
    <w:rsid w:val="00304C98"/>
    <w:rsid w:val="00305C07"/>
    <w:rsid w:val="00333321"/>
    <w:rsid w:val="00366F06"/>
    <w:rsid w:val="003924F3"/>
    <w:rsid w:val="00394171"/>
    <w:rsid w:val="003C2EA0"/>
    <w:rsid w:val="003F1621"/>
    <w:rsid w:val="0041169C"/>
    <w:rsid w:val="004613FB"/>
    <w:rsid w:val="00464EC2"/>
    <w:rsid w:val="004845A8"/>
    <w:rsid w:val="00491ADC"/>
    <w:rsid w:val="004A5CA7"/>
    <w:rsid w:val="004B0C13"/>
    <w:rsid w:val="004C3E8C"/>
    <w:rsid w:val="004D0821"/>
    <w:rsid w:val="004E6E60"/>
    <w:rsid w:val="004F2CFF"/>
    <w:rsid w:val="004F30CE"/>
    <w:rsid w:val="004F4388"/>
    <w:rsid w:val="004F55E5"/>
    <w:rsid w:val="004F76EB"/>
    <w:rsid w:val="00507D31"/>
    <w:rsid w:val="005216C2"/>
    <w:rsid w:val="00525D9E"/>
    <w:rsid w:val="00533E61"/>
    <w:rsid w:val="005438F6"/>
    <w:rsid w:val="005466A1"/>
    <w:rsid w:val="00555C99"/>
    <w:rsid w:val="0059739F"/>
    <w:rsid w:val="005D3285"/>
    <w:rsid w:val="005F0058"/>
    <w:rsid w:val="006056BC"/>
    <w:rsid w:val="0064392A"/>
    <w:rsid w:val="0068096E"/>
    <w:rsid w:val="006A1322"/>
    <w:rsid w:val="006D211F"/>
    <w:rsid w:val="006E1E13"/>
    <w:rsid w:val="00700302"/>
    <w:rsid w:val="007032CD"/>
    <w:rsid w:val="007071CF"/>
    <w:rsid w:val="007318F1"/>
    <w:rsid w:val="00731DD8"/>
    <w:rsid w:val="00757D71"/>
    <w:rsid w:val="00792771"/>
    <w:rsid w:val="007A1516"/>
    <w:rsid w:val="007B7D46"/>
    <w:rsid w:val="007C68C0"/>
    <w:rsid w:val="007D0D7C"/>
    <w:rsid w:val="008151BB"/>
    <w:rsid w:val="00831792"/>
    <w:rsid w:val="00835988"/>
    <w:rsid w:val="00863BFE"/>
    <w:rsid w:val="008A766F"/>
    <w:rsid w:val="008D2F40"/>
    <w:rsid w:val="008E6510"/>
    <w:rsid w:val="009052A4"/>
    <w:rsid w:val="009230D5"/>
    <w:rsid w:val="00942371"/>
    <w:rsid w:val="009501C2"/>
    <w:rsid w:val="0096293F"/>
    <w:rsid w:val="009A6873"/>
    <w:rsid w:val="009D51E0"/>
    <w:rsid w:val="009F0CEB"/>
    <w:rsid w:val="009F1309"/>
    <w:rsid w:val="009F30AB"/>
    <w:rsid w:val="009F5143"/>
    <w:rsid w:val="00A045FD"/>
    <w:rsid w:val="00A04AFF"/>
    <w:rsid w:val="00A10D68"/>
    <w:rsid w:val="00A6026E"/>
    <w:rsid w:val="00A96078"/>
    <w:rsid w:val="00AB783F"/>
    <w:rsid w:val="00AC11AA"/>
    <w:rsid w:val="00AD236E"/>
    <w:rsid w:val="00B023AB"/>
    <w:rsid w:val="00B04698"/>
    <w:rsid w:val="00B6789D"/>
    <w:rsid w:val="00B84818"/>
    <w:rsid w:val="00BF3EDD"/>
    <w:rsid w:val="00C21794"/>
    <w:rsid w:val="00C33345"/>
    <w:rsid w:val="00C50F23"/>
    <w:rsid w:val="00C61623"/>
    <w:rsid w:val="00CA28A8"/>
    <w:rsid w:val="00CA463D"/>
    <w:rsid w:val="00CA4A5E"/>
    <w:rsid w:val="00CA7F59"/>
    <w:rsid w:val="00CB729C"/>
    <w:rsid w:val="00CC11AF"/>
    <w:rsid w:val="00CF5AA5"/>
    <w:rsid w:val="00D57767"/>
    <w:rsid w:val="00D73761"/>
    <w:rsid w:val="00D83748"/>
    <w:rsid w:val="00D859CD"/>
    <w:rsid w:val="00D8736E"/>
    <w:rsid w:val="00D9210B"/>
    <w:rsid w:val="00DC019A"/>
    <w:rsid w:val="00DC7406"/>
    <w:rsid w:val="00DD0160"/>
    <w:rsid w:val="00DE126A"/>
    <w:rsid w:val="00DF1294"/>
    <w:rsid w:val="00E46B1B"/>
    <w:rsid w:val="00E61B7A"/>
    <w:rsid w:val="00E84428"/>
    <w:rsid w:val="00EB0FCA"/>
    <w:rsid w:val="00EB155D"/>
    <w:rsid w:val="00EC6E69"/>
    <w:rsid w:val="00EE4163"/>
    <w:rsid w:val="00F20F16"/>
    <w:rsid w:val="00F22707"/>
    <w:rsid w:val="00F2338D"/>
    <w:rsid w:val="00F24B32"/>
    <w:rsid w:val="00F57064"/>
    <w:rsid w:val="00F57C0E"/>
    <w:rsid w:val="00F64813"/>
    <w:rsid w:val="00F7459B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B7F930F-2432-41D3-AC51-A33DA9E5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8E6510"/>
    <w:rPr>
      <w:b/>
      <w:bCs/>
    </w:rPr>
  </w:style>
  <w:style w:type="table" w:styleId="af">
    <w:name w:val="Table Grid"/>
    <w:basedOn w:val="a1"/>
    <w:uiPriority w:val="59"/>
    <w:rsid w:val="0023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B54A-1918-4528-AE09-8BDB0A8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1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Першагина Вероника Николаевна</cp:lastModifiedBy>
  <cp:revision>14</cp:revision>
  <cp:lastPrinted>2013-02-12T06:03:00Z</cp:lastPrinted>
  <dcterms:created xsi:type="dcterms:W3CDTF">2017-01-31T06:38:00Z</dcterms:created>
  <dcterms:modified xsi:type="dcterms:W3CDTF">2019-02-21T10:53:00Z</dcterms:modified>
</cp:coreProperties>
</file>